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504A" w14:textId="35CFA470" w:rsidR="00716B2A" w:rsidRPr="009068EE" w:rsidRDefault="0088550A" w:rsidP="00716B2A">
      <w:pPr>
        <w:keepNext/>
        <w:spacing w:before="120" w:after="120"/>
        <w:outlineLvl w:val="1"/>
        <w:rPr>
          <w:rFonts w:ascii="Arial" w:hAnsi="Arial" w:cs="Arial"/>
          <w:b/>
          <w:bCs/>
          <w:sz w:val="20"/>
          <w:szCs w:val="20"/>
        </w:rPr>
      </w:pPr>
      <w:bookmarkStart w:id="0" w:name="_Toc460849112"/>
      <w:r w:rsidRPr="009068EE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B7C8B" w:rsidRPr="009068EE">
        <w:rPr>
          <w:rFonts w:ascii="Arial" w:hAnsi="Arial" w:cs="Arial"/>
          <w:b/>
          <w:bCs/>
          <w:sz w:val="20"/>
          <w:szCs w:val="20"/>
        </w:rPr>
        <w:t>I</w:t>
      </w:r>
      <w:r w:rsidR="00571D83" w:rsidRPr="009068EE">
        <w:rPr>
          <w:rFonts w:ascii="Arial" w:hAnsi="Arial" w:cs="Arial"/>
          <w:b/>
          <w:bCs/>
          <w:sz w:val="20"/>
          <w:szCs w:val="20"/>
        </w:rPr>
        <w:t>I</w:t>
      </w:r>
      <w:r w:rsidR="00D531D5">
        <w:rPr>
          <w:rFonts w:ascii="Arial" w:hAnsi="Arial" w:cs="Arial"/>
          <w:b/>
          <w:bCs/>
          <w:sz w:val="20"/>
          <w:szCs w:val="20"/>
        </w:rPr>
        <w:t>.6</w:t>
      </w:r>
      <w:r w:rsidRPr="009068EE">
        <w:rPr>
          <w:rFonts w:ascii="Arial" w:hAnsi="Arial" w:cs="Arial"/>
          <w:b/>
          <w:bCs/>
          <w:sz w:val="20"/>
          <w:szCs w:val="20"/>
        </w:rPr>
        <w:t xml:space="preserve"> – Wzór minimalnego zakresu </w:t>
      </w:r>
      <w:r w:rsidR="00DC75B4" w:rsidRPr="009068EE">
        <w:rPr>
          <w:rFonts w:ascii="Arial" w:hAnsi="Arial" w:cs="Arial"/>
          <w:b/>
          <w:bCs/>
          <w:sz w:val="20"/>
          <w:szCs w:val="20"/>
        </w:rPr>
        <w:t xml:space="preserve">standardowej </w:t>
      </w:r>
      <w:r w:rsidRPr="009068EE">
        <w:rPr>
          <w:rFonts w:ascii="Arial" w:hAnsi="Arial" w:cs="Arial"/>
          <w:b/>
          <w:bCs/>
          <w:sz w:val="20"/>
          <w:szCs w:val="20"/>
        </w:rPr>
        <w:t xml:space="preserve">listy sprawdzającej do weryfikacji </w:t>
      </w:r>
      <w:r w:rsidR="00E61D66" w:rsidRPr="009068EE">
        <w:rPr>
          <w:rFonts w:ascii="Arial" w:hAnsi="Arial" w:cs="Arial"/>
          <w:b/>
          <w:bCs/>
          <w:sz w:val="20"/>
          <w:szCs w:val="20"/>
        </w:rPr>
        <w:t>po</w:t>
      </w:r>
      <w:r w:rsidR="00D32796" w:rsidRPr="009068EE">
        <w:rPr>
          <w:rFonts w:ascii="Arial" w:hAnsi="Arial" w:cs="Arial"/>
          <w:b/>
          <w:bCs/>
          <w:sz w:val="20"/>
          <w:szCs w:val="20"/>
        </w:rPr>
        <w:t>głębionej</w:t>
      </w:r>
      <w:r w:rsidR="00E61D66" w:rsidRPr="009068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68EE">
        <w:rPr>
          <w:rFonts w:ascii="Arial" w:hAnsi="Arial" w:cs="Arial"/>
          <w:b/>
          <w:bCs/>
          <w:sz w:val="20"/>
          <w:szCs w:val="20"/>
        </w:rPr>
        <w:t>wniosku o płatność</w:t>
      </w:r>
      <w:bookmarkEnd w:id="0"/>
      <w:r w:rsidR="00EA502E" w:rsidRPr="009068EE">
        <w:rPr>
          <w:rFonts w:ascii="Arial" w:hAnsi="Arial" w:cs="Arial"/>
          <w:b/>
          <w:bCs/>
          <w:sz w:val="20"/>
          <w:szCs w:val="20"/>
        </w:rPr>
        <w:t xml:space="preserve"> </w:t>
      </w:r>
      <w:r w:rsidR="00032E64">
        <w:rPr>
          <w:rFonts w:ascii="Arial" w:hAnsi="Arial" w:cs="Arial"/>
          <w:b/>
          <w:bCs/>
          <w:sz w:val="20"/>
          <w:szCs w:val="20"/>
        </w:rPr>
        <w:t xml:space="preserve">dla projektu rozliczanego z zastosowaniem kwot ryczałtowych </w:t>
      </w:r>
      <w:r w:rsidR="00716B2A" w:rsidRPr="009068EE">
        <w:rPr>
          <w:rFonts w:ascii="Arial" w:hAnsi="Arial" w:cs="Arial"/>
          <w:b/>
          <w:bCs/>
          <w:sz w:val="20"/>
          <w:szCs w:val="20"/>
        </w:rPr>
        <w:t>stanowiący załącznik do wzoru minimalnego zakresu Listy sprawdzającej do weryfikacji podstawowej wniosku o płatność projektu rozliczanego kwotami ryczałtowymi znajdującego się w średniej i wysokiej grupie ryzyka</w:t>
      </w:r>
    </w:p>
    <w:p w14:paraId="40195A32" w14:textId="77777777" w:rsidR="00716B2A" w:rsidRPr="009068EE" w:rsidRDefault="00716B2A" w:rsidP="00791A4C">
      <w:pPr>
        <w:keepNext/>
        <w:spacing w:before="120" w:after="120"/>
        <w:outlineLvl w:val="1"/>
        <w:rPr>
          <w:rFonts w:ascii="Arial" w:hAnsi="Arial" w:cs="Arial"/>
          <w:b/>
          <w:bCs/>
          <w:sz w:val="20"/>
          <w:szCs w:val="20"/>
        </w:rPr>
      </w:pPr>
    </w:p>
    <w:tbl>
      <w:tblPr>
        <w:tblW w:w="14561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68"/>
        <w:gridCol w:w="992"/>
        <w:gridCol w:w="9781"/>
      </w:tblGrid>
      <w:tr w:rsidR="00AD320C" w:rsidRPr="009068EE" w14:paraId="156C6F5E" w14:textId="77777777" w:rsidTr="00856305">
        <w:trPr>
          <w:trHeight w:val="354"/>
        </w:trPr>
        <w:tc>
          <w:tcPr>
            <w:tcW w:w="14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027D2120" w14:textId="1044FB3F" w:rsidR="00AD320C" w:rsidRPr="009068EE" w:rsidRDefault="00AD320C" w:rsidP="00791A4C">
            <w:pPr>
              <w:spacing w:before="120" w:after="120"/>
              <w:ind w:left="-357"/>
              <w:jc w:val="center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bookmarkStart w:id="1" w:name="_Toc419968208"/>
            <w:r w:rsidRPr="009068EE">
              <w:rPr>
                <w:rFonts w:ascii="Arial" w:hAnsi="Arial" w:cs="Arial"/>
                <w:b/>
                <w:kern w:val="28"/>
                <w:sz w:val="18"/>
                <w:szCs w:val="18"/>
              </w:rPr>
              <w:t xml:space="preserve">Lista sprawdzająca do weryfikacji wniosku o płatność </w:t>
            </w:r>
            <w:r w:rsidR="00D531D5">
              <w:rPr>
                <w:rStyle w:val="Odwoanieprzypisudolnego"/>
                <w:rFonts w:ascii="Arial" w:hAnsi="Arial" w:cs="Arial"/>
                <w:b/>
                <w:kern w:val="28"/>
                <w:sz w:val="18"/>
                <w:szCs w:val="18"/>
              </w:rPr>
              <w:footnoteReference w:id="1"/>
            </w:r>
          </w:p>
        </w:tc>
      </w:tr>
      <w:tr w:rsidR="00716B2A" w:rsidRPr="009068EE" w14:paraId="56732E15" w14:textId="77777777" w:rsidTr="00856305">
        <w:tc>
          <w:tcPr>
            <w:tcW w:w="3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F9191A" w14:textId="77777777" w:rsidR="00716B2A" w:rsidRPr="009068EE" w:rsidRDefault="00716B2A" w:rsidP="00716B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Numer wniosku o płatność</w:t>
            </w:r>
          </w:p>
        </w:tc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44F4E1" w14:textId="0E444D17" w:rsidR="00716B2A" w:rsidRPr="009068EE" w:rsidRDefault="00716B2A" w:rsidP="00716B2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6B2A" w:rsidRPr="009068EE" w14:paraId="57759337" w14:textId="77777777" w:rsidTr="00856305">
        <w:tc>
          <w:tcPr>
            <w:tcW w:w="3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BBCD5F" w14:textId="77777777" w:rsidR="00716B2A" w:rsidRPr="009068EE" w:rsidRDefault="00716B2A" w:rsidP="00716B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Wniosek o płatność za okres od… do…</w:t>
            </w:r>
          </w:p>
        </w:tc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C28504" w14:textId="6D4E1397" w:rsidR="00716B2A" w:rsidRPr="009068EE" w:rsidRDefault="00716B2A" w:rsidP="00716B2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6B2A" w:rsidRPr="009068EE" w14:paraId="6A647440" w14:textId="77777777" w:rsidTr="00856305">
        <w:tc>
          <w:tcPr>
            <w:tcW w:w="3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9D77A0" w14:textId="77777777" w:rsidR="00716B2A" w:rsidRPr="009068EE" w:rsidRDefault="00716B2A" w:rsidP="00716B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Nazwa i numer projektu</w:t>
            </w:r>
          </w:p>
        </w:tc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31C61" w14:textId="67527673" w:rsidR="00716B2A" w:rsidRPr="009068EE" w:rsidRDefault="00716B2A" w:rsidP="00716B2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6B2A" w:rsidRPr="009068EE" w14:paraId="3AAF7E67" w14:textId="77777777" w:rsidTr="00856305">
        <w:tc>
          <w:tcPr>
            <w:tcW w:w="3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CCB23D" w14:textId="77777777" w:rsidR="00716B2A" w:rsidRPr="009068EE" w:rsidRDefault="00716B2A" w:rsidP="00716B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 xml:space="preserve">Nazwa Beneficjenta </w:t>
            </w:r>
          </w:p>
        </w:tc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E92B9" w14:textId="6196F783" w:rsidR="00716B2A" w:rsidRPr="009068EE" w:rsidRDefault="00716B2A" w:rsidP="00716B2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6B2A" w:rsidRPr="009068EE" w14:paraId="6A4489E7" w14:textId="77777777" w:rsidTr="00856305">
        <w:tc>
          <w:tcPr>
            <w:tcW w:w="37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FBEC" w14:textId="77777777" w:rsidR="00716B2A" w:rsidRPr="009068EE" w:rsidRDefault="00716B2A" w:rsidP="00716B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Data otrzymania wniosku/korekty wniosku</w:t>
            </w:r>
          </w:p>
        </w:tc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A04" w14:textId="77A23F58" w:rsidR="00716B2A" w:rsidRPr="009068EE" w:rsidRDefault="00716B2A" w:rsidP="00716B2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6B2A" w:rsidRPr="009068EE" w14:paraId="05777519" w14:textId="77777777" w:rsidTr="0085630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4393" w14:textId="77777777" w:rsidR="00716B2A" w:rsidRPr="009068EE" w:rsidRDefault="00716B2A" w:rsidP="00716B2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4461" w14:textId="77777777" w:rsidR="00716B2A" w:rsidRPr="009068EE" w:rsidRDefault="00716B2A" w:rsidP="00716B2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1F3F" w14:textId="77777777" w:rsidR="00716B2A" w:rsidRPr="009068EE" w:rsidRDefault="00716B2A" w:rsidP="00716B2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TAK/NIE/</w:t>
            </w:r>
          </w:p>
          <w:p w14:paraId="61C37DD7" w14:textId="77777777" w:rsidR="00716B2A" w:rsidRPr="009068EE" w:rsidRDefault="00716B2A" w:rsidP="00716B2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 nie dotyczy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BF85A9" w14:textId="77777777" w:rsidR="00716B2A" w:rsidRPr="009068EE" w:rsidRDefault="00716B2A" w:rsidP="00716B2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716B2A" w:rsidRPr="009068EE" w14:paraId="260E7F53" w14:textId="77777777" w:rsidTr="00856305">
        <w:trPr>
          <w:trHeight w:val="285"/>
        </w:trPr>
        <w:tc>
          <w:tcPr>
            <w:tcW w:w="145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</w:tcPr>
          <w:p w14:paraId="52D3E53F" w14:textId="5C3DC7BE" w:rsidR="00716B2A" w:rsidRPr="009068EE" w:rsidRDefault="00716B2A" w:rsidP="00716B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t>Weryfikacja pogłębiona</w:t>
            </w:r>
          </w:p>
        </w:tc>
      </w:tr>
      <w:tr w:rsidR="00716B2A" w:rsidRPr="009068EE" w14:paraId="37E52277" w14:textId="77777777" w:rsidTr="0085630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44D3" w14:textId="62269B2D" w:rsidR="00716B2A" w:rsidRPr="009068EE" w:rsidRDefault="00716B2A" w:rsidP="00716B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25F9" w14:textId="19478E14" w:rsidR="00716B2A" w:rsidRPr="009068EE" w:rsidRDefault="00716B2A" w:rsidP="00716B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Czy beneficjent przekazał wszystkie dokumenty źródłowe, do których złożenia został wezwany w ramach weryfikacji wybranej próby kwot ryczałtowych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9AB3" w14:textId="77777777" w:rsidR="00716B2A" w:rsidRPr="009068EE" w:rsidRDefault="00716B2A" w:rsidP="00716B2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88E8B" w14:textId="77777777" w:rsidR="00716B2A" w:rsidRPr="009068EE" w:rsidRDefault="00716B2A" w:rsidP="00716B2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 xml:space="preserve">Weryfikacja pogłębiona w projektach rozliczanych kwotami ryczałtowymi także jest dokonywana na próbie. </w:t>
            </w:r>
          </w:p>
          <w:p w14:paraId="773149BA" w14:textId="77777777" w:rsidR="00716B2A" w:rsidRPr="009068EE" w:rsidRDefault="00716B2A" w:rsidP="00716B2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Weryfikacja przeprowadzana jest co do zasady na próbie 5% kwot ryczałtowych z wniosku o płatność (ale nie mniej niż 3 kwoty ryczałtowe i nie więcej niż 10 kwot ryczałtowych) Sprawdzeniu podlegają wszystkie dokumenty wskazane w umowie o dofinansowanie projektu dla tych kwot.</w:t>
            </w:r>
          </w:p>
          <w:p w14:paraId="1B0CA0BA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W przypadku, gdy próba 5% kwot ryczałtowych z WNP nie stanowi liczby całkowitej, przy doborze kwot ryczałtowych do próby zaleca się zaokrąglanie w górę, analogicznie jak w przypadku doboru dokumentów źródłowych w projektach rozliczanych na podstawie rzeczywiście ponoszonych wydatków.</w:t>
            </w:r>
          </w:p>
          <w:p w14:paraId="12D28D66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Przy wyborze próby uwzględnić trzeba w szczególności wartość kwoty oraz czy w ramach kwoty rozliczane są wydatki w ramach limitu cross-</w:t>
            </w:r>
            <w:proofErr w:type="spellStart"/>
            <w:r w:rsidRPr="009068EE">
              <w:rPr>
                <w:rFonts w:ascii="Arial" w:hAnsi="Arial" w:cs="Arial"/>
                <w:i/>
                <w:sz w:val="18"/>
                <w:szCs w:val="18"/>
              </w:rPr>
              <w:t>financingu</w:t>
            </w:r>
            <w:proofErr w:type="spellEnd"/>
            <w:r w:rsidRPr="009068EE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  <w:p w14:paraId="3287492A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lastRenderedPageBreak/>
              <w:t>Pamiętać należy, że próba dotyczy kwot, a nie dokumentów, na podstawie których są one rozliczane.</w:t>
            </w:r>
          </w:p>
          <w:p w14:paraId="0B0E9233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 xml:space="preserve">Należy w tym miejscu wskazać próbę kwot ryczałtowych wybranych do weryfikacji. </w:t>
            </w:r>
          </w:p>
          <w:p w14:paraId="7E16486B" w14:textId="490B5C02" w:rsidR="00716B2A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Zamknięty katalog dokumentów do weryfikacji kwalifikowalności poszczególnych kwot ryczałtowych został wskazany w umowie o dofinansowanie. Weryfikacji podlegają wszystkie te dokumenty. Wszystkie dokumenty podlegające weryfikacji  powinny znajdować się w CST.</w:t>
            </w:r>
          </w:p>
        </w:tc>
      </w:tr>
      <w:tr w:rsidR="00B66997" w:rsidRPr="009068EE" w14:paraId="5126349E" w14:textId="77777777" w:rsidTr="0085630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F0CA" w14:textId="3F044EE3" w:rsidR="00B66997" w:rsidRPr="009068EE" w:rsidRDefault="00B66997" w:rsidP="00B669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31C" w14:textId="3F0F66AA" w:rsidR="00B66997" w:rsidRPr="009068EE" w:rsidRDefault="00B66997" w:rsidP="00B669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Czy wsparcie rozliczane kwotami ryczałtowymi wykazanymi we wniosku o płatność zostało poniesione w okresie kwalifikowalności wydatków dla danego projektu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F195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96A26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Na wybranej próbie kwot ryczałtowych należy ustalić, czy wsparcie zostało faktycznie poniesione w okresie wskazanym w umowie o dofinansowanie.</w:t>
            </w:r>
          </w:p>
          <w:p w14:paraId="6091B6FF" w14:textId="3B449BBC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6997" w:rsidRPr="009068EE" w14:paraId="6A708A92" w14:textId="77777777" w:rsidTr="0085630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8563" w14:textId="235334D5" w:rsidR="00B66997" w:rsidRPr="009068EE" w:rsidRDefault="00B66997" w:rsidP="00B669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07B3" w14:textId="724A0BB1" w:rsidR="00B66997" w:rsidRPr="009068EE" w:rsidRDefault="00B66997" w:rsidP="00B669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Czy kwoty ryczałtowe wykazywane do rozliczenia były przedstawiane we wcześniejszych wnioskach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249C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F071C" w14:textId="7FF6DC73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6997" w:rsidRPr="009068EE" w14:paraId="70FA6BB0" w14:textId="77777777" w:rsidTr="0085630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F91A" w14:textId="23A87A89" w:rsidR="00B66997" w:rsidRPr="009068EE" w:rsidRDefault="00B66997" w:rsidP="00B669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944" w14:textId="72005344" w:rsidR="00B66997" w:rsidRPr="009068EE" w:rsidRDefault="00B66997" w:rsidP="00B669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Czy działania zadeklarowane przez beneficjenta zostały zrealizowane w odpowiednim standardzie i zakresie</w:t>
            </w:r>
            <w:r w:rsidRPr="009068EE">
              <w:t xml:space="preserve"> </w:t>
            </w:r>
            <w:r w:rsidRPr="009068EE">
              <w:rPr>
                <w:rFonts w:ascii="Arial" w:hAnsi="Arial" w:cs="Arial"/>
                <w:sz w:val="18"/>
                <w:szCs w:val="18"/>
              </w:rPr>
              <w:t>określonym w regulaminie wyboru projektów lub we wniosku o dofinansowani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820F" w14:textId="77777777" w:rsidR="00B66997" w:rsidRPr="009068EE" w:rsidRDefault="00B66997" w:rsidP="00B66997">
            <w:pPr>
              <w:spacing w:before="120" w:after="120"/>
              <w:ind w:left="-112" w:firstLine="11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8B6EE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Rozliczenie kwoty ryczałtowej następuje w systemie „spełnia-nie spełnia”, a weryfikacja kwalifikowalności kwoty ryczałtowej polega na sprawdzeniu zgodnie z umową o dofinansowanie projektu, czy działania zadeklarowane przez beneficjenta zostały zrealizowane w standardzie i zakresie określonym w regulaminie naboru projektów lub w WND, w którym powinien się znaleźć szczegółowy opis działań objętych kwotą ryczałtową wraz ze wskazaniem zakładanej jakości udzielanego wsparcia (np. w przypadku szkoleń określenie czasu ich trwania, minimalnej wymaganej frekwencji, wymagań dotyczących trenera/prowadzącego, zapewnienia cateringu, zwrotu kosztów dojazdów, zapewnienia opieki nad osobami zależnymi, etc.).</w:t>
            </w:r>
          </w:p>
          <w:p w14:paraId="6F4EBD1F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 xml:space="preserve">Należy zweryfikować założenia merytoryczne dotyczące poszczególnych działań / form wsparcia ujętych w danym zadaniu oraz zakres wydatków w ramach zadania objętego weryfikowaną kwotą ryczałtową. </w:t>
            </w:r>
          </w:p>
          <w:p w14:paraId="68A73072" w14:textId="3ABA4759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Jeśli na podstawie posiadanych informacji, otrzymanych od beneficjenta dokumentów można potwierdzić, że zadanie zostało zrealizowane w zakresie i w standardzie wynikającym z WND, należy przejść do weryfikacji stopnia osiągnięcia wskaźników przypisanych kwocie ryczałtowej.</w:t>
            </w:r>
          </w:p>
        </w:tc>
      </w:tr>
      <w:tr w:rsidR="00B66997" w:rsidRPr="009068EE" w14:paraId="38A5CC6C" w14:textId="77777777" w:rsidTr="0085630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CF0F" w14:textId="4C447B8F" w:rsidR="00B66997" w:rsidRPr="009068EE" w:rsidRDefault="00B66997" w:rsidP="00B669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76EC" w14:textId="22CC1423" w:rsidR="00B66997" w:rsidRPr="009068EE" w:rsidRDefault="00B66997" w:rsidP="00B669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Czy określone w umowie o dofinansowanie projektu wskaźniki przypisane kwocie ryczałtowej zostały osiągnięt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81AF7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ECBAC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 xml:space="preserve">Kwoty ryczałtowe są rozliczane po osiągnięciu wskaźników produktu i/lub rezultatu wskazanych w umowie o dofinansowanie projektu i w WND. Osiągnięcie zakładanych wskaźników jest oceniane na podstawie przypisanych im dokumentów – również wskazanych w umowie o dofinansowanie projektu oraz w WND. Na podstawie dokumentów określonych w umowie o dofinansowanie i w WND dotyczących wybranej próby kwot ryczałtowych, przekazanych przez beneficjenta poprzez moduł korespondencja w CST, należy potwierdzić, że wskaźniki przypisane tej kwocie ryczałtowej (określone w pkt ….. WND) zostały osiągnięte na zakładanym poziomie. </w:t>
            </w:r>
          </w:p>
          <w:p w14:paraId="350834D7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Należy wskazać weryfikowane kwoty ryczałtowe oraz krótko opisać wynik weryfikacji każdej z nich. Opis powinien zawierać jasną informację, że IP nie ma zastrzeżeń do weryfikowanych kwot ryczałtowych.</w:t>
            </w:r>
          </w:p>
          <w:p w14:paraId="16DFEE28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lastRenderedPageBreak/>
              <w:t>TAK (pozytywna weryfikacja wszystkich badanych kwot ryczałtowych) – jeśli nie ma uwag.</w:t>
            </w:r>
          </w:p>
          <w:p w14:paraId="27C0240A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 xml:space="preserve">NIE – jeśli są uwagi kwestionujące przedstawione do weryfikacji  kwoty. W tej sytuacji należy wskazać </w:t>
            </w:r>
            <w:r w:rsidRPr="009068EE">
              <w:rPr>
                <w:rFonts w:ascii="Arial" w:hAnsi="Arial" w:cs="Arial"/>
                <w:b/>
                <w:i/>
                <w:sz w:val="18"/>
                <w:szCs w:val="18"/>
              </w:rPr>
              <w:t>kolejno</w:t>
            </w:r>
            <w:r w:rsidRPr="009068EE">
              <w:rPr>
                <w:rFonts w:ascii="Arial" w:hAnsi="Arial" w:cs="Arial"/>
                <w:i/>
                <w:sz w:val="18"/>
                <w:szCs w:val="18"/>
              </w:rPr>
              <w:t xml:space="preserve"> następujące dane dotyczące: nazwy zakwestionowanej kwoty ryczałtowej, dokument podlegający weryfikacji i ew. data tego dokumentu. Informacje te powinny znajdować odzwierciedlenie w dokumentacji znajdującej się w CST. </w:t>
            </w:r>
          </w:p>
          <w:p w14:paraId="11334D41" w14:textId="77777777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 xml:space="preserve">W przypadku braku przekazania wszystkich i / lub właściwych dokumentów, nie można potwierdzić, że wskaźnik kwoty ryczałtowej został osiągnięty na poziomie pozwalającym uznać kwotę ryczałtową za kwalifikowalną, zatem należy zwrócić się do beneficjenta z prośbą o ich dostarczenie.  </w:t>
            </w:r>
          </w:p>
          <w:p w14:paraId="2E4F70C4" w14:textId="7827843C" w:rsidR="00B66997" w:rsidRPr="009068EE" w:rsidRDefault="00B66997" w:rsidP="00B6699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 xml:space="preserve">Natomiast w przypadku, gdy wskaźniki nie zostały osiągnięte na założonym poziomie, należy podać kwotę wydatków niekwalifikowalnych.  </w:t>
            </w:r>
          </w:p>
        </w:tc>
      </w:tr>
      <w:tr w:rsidR="00B65BD6" w:rsidRPr="009068EE" w14:paraId="6F9A3DA7" w14:textId="77777777" w:rsidTr="00974B4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0C3D" w14:textId="42AB35D5" w:rsidR="00B65BD6" w:rsidRPr="009068EE" w:rsidRDefault="00B65BD6" w:rsidP="00B65BD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6BC1" w14:textId="02E2FEC0" w:rsidR="00B65BD6" w:rsidRPr="009068EE" w:rsidRDefault="00B65BD6" w:rsidP="00B65BD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451A3">
              <w:rPr>
                <w:rFonts w:ascii="Arial" w:hAnsi="Arial" w:cs="Arial"/>
                <w:sz w:val="18"/>
                <w:szCs w:val="18"/>
              </w:rPr>
              <w:t>Czy Beneficjent uzyskał dofinansowanie z UE na realizację innych przedsięwzięć – na podstawie informacji z systemu SKANER oraz innych danych będących w posiadaniu IP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FC506" w14:textId="77777777" w:rsidR="00B65BD6" w:rsidRPr="009068EE" w:rsidRDefault="00B65BD6" w:rsidP="00B65BD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63EF6" w14:textId="587AC659" w:rsidR="00B65BD6" w:rsidRPr="009068EE" w:rsidRDefault="00B65BD6" w:rsidP="00B65BD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BD6" w:rsidRPr="009068EE" w14:paraId="1660642C" w14:textId="77777777" w:rsidTr="00974B4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A85F" w14:textId="002CF765" w:rsidR="00B65BD6" w:rsidRPr="009068EE" w:rsidRDefault="00B65BD6" w:rsidP="00B65BD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EA6" w14:textId="5953BC14" w:rsidR="00B65BD6" w:rsidRPr="009068EE" w:rsidRDefault="00B65BD6" w:rsidP="00B65BD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A7478">
              <w:rPr>
                <w:rFonts w:ascii="Arial" w:hAnsi="Arial" w:cs="Arial"/>
                <w:iCs/>
                <w:sz w:val="18"/>
                <w:szCs w:val="18"/>
              </w:rPr>
              <w:t xml:space="preserve">Czy </w:t>
            </w:r>
            <w:proofErr w:type="spellStart"/>
            <w:r w:rsidRPr="00AA7478">
              <w:rPr>
                <w:rFonts w:ascii="Arial" w:hAnsi="Arial" w:cs="Arial"/>
                <w:iCs/>
                <w:sz w:val="18"/>
                <w:szCs w:val="18"/>
              </w:rPr>
              <w:t>grantobiorcy</w:t>
            </w:r>
            <w:proofErr w:type="spellEnd"/>
            <w:r w:rsidRPr="00AA7478">
              <w:rPr>
                <w:rFonts w:ascii="Arial" w:hAnsi="Arial" w:cs="Arial"/>
                <w:iCs/>
                <w:sz w:val="18"/>
                <w:szCs w:val="18"/>
              </w:rPr>
              <w:t xml:space="preserve"> objęci próbą otrzymali dofinansowanie z UE na realizację podobnych przedsięwzięć z innych źródeł – weryfikacja na podstawie danych z systemu SKANER oraz innych danych będących w posiadaniu IP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9B3D9" w14:textId="77777777" w:rsidR="00B65BD6" w:rsidRPr="009068EE" w:rsidRDefault="00B65BD6" w:rsidP="00B65BD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57B1A" w14:textId="77777777" w:rsidR="00B65BD6" w:rsidRPr="009068EE" w:rsidRDefault="00B65BD6" w:rsidP="00B65BD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5BD6" w:rsidRPr="009068EE" w14:paraId="72523BFD" w14:textId="77777777" w:rsidTr="0085630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B899" w14:textId="31F96EB0" w:rsidR="00B65BD6" w:rsidRPr="009068EE" w:rsidRDefault="00B65BD6" w:rsidP="00B65BD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AC75" w14:textId="21CAE001" w:rsidR="00B65BD6" w:rsidRPr="009068EE" w:rsidRDefault="00B65BD6" w:rsidP="00B65BD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Czy na podstawie dokonanej weryfikacji wniosku o płatność można uznać, że kwoty ryczałtowe są kwalifikowaln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FED68" w14:textId="77777777" w:rsidR="00B65BD6" w:rsidRPr="009068EE" w:rsidRDefault="00B65BD6" w:rsidP="00B65BD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36DA5" w14:textId="7F005C4D" w:rsidR="00B65BD6" w:rsidRPr="009068EE" w:rsidRDefault="00B65BD6" w:rsidP="00B65BD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Jeśli warunki do wypłaty określone w umowie o dofinansowanie projektu zostaną spełnione (wskaźnik rozliczający daną kwotę ryczałtową zostanie zrealizowany), a dostarczone produkty lub zrealizowane usługi / działania są zgodne z założeniami określonymi w WND, wówczas IP ma podstawę do kwalifikowania pełnej kwoty ryczałtowej.</w:t>
            </w:r>
          </w:p>
        </w:tc>
      </w:tr>
      <w:tr w:rsidR="00B65BD6" w:rsidRPr="009068EE" w14:paraId="259F5E55" w14:textId="77777777" w:rsidTr="0085630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8337" w14:textId="3DABF0F6" w:rsidR="00B65BD6" w:rsidRPr="009068EE" w:rsidRDefault="00B65BD6" w:rsidP="00B65BD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BDCF" w14:textId="33270559" w:rsidR="00B65BD6" w:rsidRPr="009068EE" w:rsidRDefault="00B65BD6" w:rsidP="00B65BD6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Czy – w przypadku weryfikacji kwalifikowalności uczestników na dokumentach źródłowych – dokumenty te potwierdzają ich kwalifikowalność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6618" w14:textId="6E43802D" w:rsidR="00B65BD6" w:rsidRPr="009068EE" w:rsidRDefault="00B65BD6" w:rsidP="00B65BD6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D93E5" w14:textId="086FB927" w:rsidR="00B65BD6" w:rsidRPr="009068EE" w:rsidRDefault="00B65BD6" w:rsidP="00B65BD6">
            <w:pPr>
              <w:spacing w:before="120" w:after="120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eryfikacja dokonywana jest </w:t>
            </w:r>
            <w:r w:rsidRPr="009068E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wyłącznie </w:t>
            </w:r>
            <w:r w:rsidRPr="009068E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 projektach, zakładających wsparcie uczestników, </w:t>
            </w:r>
            <w:r w:rsidRPr="009068E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la których ustanowiono kryteria dotyczące grupy docelowej.</w:t>
            </w:r>
            <w:r w:rsidRPr="009068E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eryfikacja kwalifikowalności uczestników jest dokonywana pod kątem spełnienia tych kryteriów na podstawie dokumentów źródłowych, tj. zaświadczeń i oświadczeń.</w:t>
            </w:r>
          </w:p>
        </w:tc>
      </w:tr>
    </w:tbl>
    <w:p w14:paraId="1EB3BF80" w14:textId="002094B1" w:rsidR="00876A50" w:rsidRPr="009068EE" w:rsidRDefault="00876A50" w:rsidP="00791A4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2A006483" w14:textId="77777777" w:rsidR="006D5959" w:rsidRPr="009068EE" w:rsidRDefault="006D5959" w:rsidP="00791A4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91"/>
        <w:tblW w:w="120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418"/>
        <w:gridCol w:w="7837"/>
        <w:gridCol w:w="1440"/>
        <w:gridCol w:w="970"/>
        <w:gridCol w:w="1418"/>
      </w:tblGrid>
      <w:tr w:rsidR="001146EC" w:rsidRPr="009068EE" w14:paraId="69275D02" w14:textId="77777777" w:rsidTr="003F5EA9">
        <w:trPr>
          <w:trHeight w:val="218"/>
        </w:trPr>
        <w:tc>
          <w:tcPr>
            <w:tcW w:w="12083" w:type="dxa"/>
            <w:gridSpan w:val="5"/>
            <w:shd w:val="clear" w:color="auto" w:fill="CCFFCC"/>
          </w:tcPr>
          <w:p w14:paraId="592485A1" w14:textId="5130E407" w:rsidR="001146EC" w:rsidRPr="009068EE" w:rsidRDefault="001146EC" w:rsidP="00791A4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8EE">
              <w:rPr>
                <w:rFonts w:ascii="Arial" w:hAnsi="Arial" w:cs="Arial"/>
                <w:b/>
                <w:sz w:val="18"/>
                <w:szCs w:val="18"/>
              </w:rPr>
              <w:lastRenderedPageBreak/>
              <w:t>WNIOSKI Z WERYFIKACJI WNIOSKU O PŁATNOŚĆ</w:t>
            </w:r>
            <w:r w:rsidR="009B7C8B" w:rsidRPr="009068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C8B" w:rsidRPr="009068EE">
              <w:rPr>
                <w:rFonts w:asciiTheme="minorHAnsi" w:hAnsiTheme="minorHAnsi" w:cstheme="minorHAnsi"/>
                <w:b/>
                <w:sz w:val="22"/>
                <w:szCs w:val="22"/>
              </w:rPr>
              <w:t>(należy wypełnić tylko w przypadku, gdy wniosek objęty jest wyłącznie weryfikacją podstawową)</w:t>
            </w:r>
          </w:p>
        </w:tc>
      </w:tr>
      <w:tr w:rsidR="001146EC" w:rsidRPr="009068EE" w14:paraId="576C0FB0" w14:textId="77777777" w:rsidTr="00A619D6">
        <w:trPr>
          <w:trHeight w:val="340"/>
        </w:trPr>
        <w:tc>
          <w:tcPr>
            <w:tcW w:w="418" w:type="dxa"/>
            <w:shd w:val="clear" w:color="auto" w:fill="CCFFCC"/>
            <w:vAlign w:val="center"/>
          </w:tcPr>
          <w:p w14:paraId="262808AB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837" w:type="dxa"/>
            <w:shd w:val="clear" w:color="auto" w:fill="CCFFCC"/>
            <w:vAlign w:val="center"/>
          </w:tcPr>
          <w:p w14:paraId="68E15405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1440" w:type="dxa"/>
            <w:shd w:val="clear" w:color="auto" w:fill="CCFFCC"/>
            <w:vAlign w:val="center"/>
          </w:tcPr>
          <w:p w14:paraId="27614418" w14:textId="7D21F3FC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TAK/NIE/</w:t>
            </w:r>
            <w:r w:rsidR="009B7C8B" w:rsidRPr="009068EE">
              <w:rPr>
                <w:rFonts w:ascii="Arial" w:hAnsi="Arial" w:cs="Arial"/>
                <w:sz w:val="18"/>
                <w:szCs w:val="18"/>
              </w:rPr>
              <w:t>N</w:t>
            </w:r>
            <w:r w:rsidRPr="009068EE">
              <w:rPr>
                <w:rFonts w:ascii="Arial" w:hAnsi="Arial" w:cs="Arial"/>
                <w:sz w:val="18"/>
                <w:szCs w:val="18"/>
              </w:rPr>
              <w:t>ie dotyczy</w:t>
            </w:r>
          </w:p>
        </w:tc>
        <w:tc>
          <w:tcPr>
            <w:tcW w:w="2388" w:type="dxa"/>
            <w:gridSpan w:val="2"/>
            <w:shd w:val="clear" w:color="auto" w:fill="CCFFCC"/>
            <w:vAlign w:val="center"/>
          </w:tcPr>
          <w:p w14:paraId="597E255C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1146EC" w:rsidRPr="009068EE" w14:paraId="337AD99C" w14:textId="77777777" w:rsidTr="00A619D6">
        <w:trPr>
          <w:trHeight w:val="473"/>
        </w:trPr>
        <w:tc>
          <w:tcPr>
            <w:tcW w:w="418" w:type="dxa"/>
            <w:shd w:val="clear" w:color="auto" w:fill="CCFFCC"/>
            <w:vAlign w:val="center"/>
          </w:tcPr>
          <w:p w14:paraId="67A2C7E6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837" w:type="dxa"/>
            <w:shd w:val="clear" w:color="auto" w:fill="CCFFCC"/>
            <w:vAlign w:val="center"/>
          </w:tcPr>
          <w:p w14:paraId="6ADBB126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9068EE">
              <w:rPr>
                <w:rFonts w:ascii="Arial" w:hAnsi="Arial" w:cs="Arial"/>
                <w:bCs/>
                <w:sz w:val="18"/>
                <w:szCs w:val="18"/>
              </w:rPr>
              <w:t>Czy wniosek o płatność wymaga dodatkowych wyjaśnień/korekt ze strony beneficjenta?</w:t>
            </w:r>
          </w:p>
        </w:tc>
        <w:tc>
          <w:tcPr>
            <w:tcW w:w="1440" w:type="dxa"/>
            <w:shd w:val="clear" w:color="auto" w:fill="CCFFCC"/>
          </w:tcPr>
          <w:p w14:paraId="0927DC8B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shd w:val="clear" w:color="auto" w:fill="CCFFCC"/>
            <w:vAlign w:val="center"/>
          </w:tcPr>
          <w:p w14:paraId="59447CF6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46EC" w:rsidRPr="009068EE" w14:paraId="5FD3BE3F" w14:textId="77777777" w:rsidTr="00A619D6">
        <w:trPr>
          <w:trHeight w:val="523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0AFB1343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837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5D1E9FCB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9068EE">
              <w:rPr>
                <w:rFonts w:ascii="Arial" w:hAnsi="Arial" w:cs="Arial"/>
                <w:bCs/>
                <w:sz w:val="18"/>
                <w:szCs w:val="18"/>
              </w:rPr>
              <w:t>Czy wniosek o płatność w istniejącej formie może zostać zatwierdzony przez instytucję dokonującą weryfikacji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CCFFCC"/>
          </w:tcPr>
          <w:p w14:paraId="7AE52042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43138B4C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01FE" w:rsidRPr="009068EE" w14:paraId="23D49030" w14:textId="77777777" w:rsidTr="00A619D6">
        <w:trPr>
          <w:trHeight w:val="523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3A74349B" w14:textId="764DA65A" w:rsidR="006601FE" w:rsidRPr="009068EE" w:rsidRDefault="006601F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837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1712FDD9" w14:textId="4A001C25" w:rsidR="006601FE" w:rsidRPr="009068EE" w:rsidRDefault="004A5A91" w:rsidP="00791A4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9068EE">
              <w:rPr>
                <w:rFonts w:ascii="Arial" w:hAnsi="Arial" w:cs="Arial"/>
                <w:bCs/>
                <w:sz w:val="18"/>
                <w:szCs w:val="18"/>
              </w:rPr>
              <w:t xml:space="preserve">Czy naliczono odsetki z art. 189 ust 3 </w:t>
            </w:r>
            <w:proofErr w:type="spellStart"/>
            <w:r w:rsidRPr="009068EE">
              <w:rPr>
                <w:rFonts w:ascii="Arial" w:hAnsi="Arial" w:cs="Arial"/>
                <w:bCs/>
                <w:sz w:val="18"/>
                <w:szCs w:val="18"/>
              </w:rPr>
              <w:t>ufp</w:t>
            </w:r>
            <w:proofErr w:type="spellEnd"/>
            <w:r w:rsidRPr="009068EE">
              <w:rPr>
                <w:rFonts w:ascii="Arial" w:hAnsi="Arial" w:cs="Arial"/>
                <w:bCs/>
                <w:sz w:val="18"/>
                <w:szCs w:val="18"/>
              </w:rPr>
              <w:t xml:space="preserve"> w związku ze złożeniem wniosku nie w terminie i/l</w:t>
            </w:r>
            <w:r w:rsidR="00BB1404" w:rsidRPr="009068EE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9068EE">
              <w:rPr>
                <w:rFonts w:ascii="Arial" w:hAnsi="Arial" w:cs="Arial"/>
                <w:bCs/>
                <w:sz w:val="18"/>
                <w:szCs w:val="18"/>
              </w:rPr>
              <w:t>b nie na kwotę</w:t>
            </w:r>
            <w:r w:rsidR="00656144" w:rsidRPr="009068EE">
              <w:rPr>
                <w:rFonts w:ascii="Arial" w:hAnsi="Arial" w:cs="Arial"/>
                <w:bCs/>
                <w:sz w:val="18"/>
                <w:szCs w:val="18"/>
              </w:rPr>
              <w:t xml:space="preserve"> zgodną z harmonogramem płatności</w:t>
            </w:r>
            <w:r w:rsidRPr="009068EE"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Pr="009068EE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2"/>
            </w:r>
            <w:r w:rsidR="00656144" w:rsidRPr="009068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56144" w:rsidRPr="009068E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Jeśli tak to należy wskazać wysokoś</w:t>
            </w:r>
            <w:r w:rsidR="00573F2B" w:rsidRPr="009068E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ć</w:t>
            </w:r>
            <w:r w:rsidR="00656144" w:rsidRPr="009068E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oraz termin i konto</w:t>
            </w:r>
            <w:r w:rsidR="00573F2B" w:rsidRPr="009068E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na które należy dokonać zwrotu</w:t>
            </w:r>
            <w:r w:rsidR="00656144" w:rsidRPr="009068E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CCFFCC"/>
          </w:tcPr>
          <w:p w14:paraId="4EA128A6" w14:textId="77777777" w:rsidR="006601FE" w:rsidRPr="009068EE" w:rsidRDefault="006601FE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17A158B3" w14:textId="77777777" w:rsidR="006601FE" w:rsidRPr="009068EE" w:rsidRDefault="006601FE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46EC" w:rsidRPr="009068EE" w14:paraId="264EE32F" w14:textId="77777777" w:rsidTr="003F5EA9">
        <w:tblPrEx>
          <w:shd w:val="clear" w:color="auto" w:fill="auto"/>
        </w:tblPrEx>
        <w:trPr>
          <w:trHeight w:val="533"/>
        </w:trPr>
        <w:tc>
          <w:tcPr>
            <w:tcW w:w="8255" w:type="dxa"/>
            <w:gridSpan w:val="2"/>
            <w:shd w:val="clear" w:color="auto" w:fill="CCFFCC"/>
          </w:tcPr>
          <w:p w14:paraId="59365658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Pierwsza osoba weryfikująca wniosek (imię i nazwisko opiekuna projektu): </w:t>
            </w:r>
          </w:p>
          <w:p w14:paraId="149B578C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Czy ostatnio podpisywana deklaracja bezstronności jest nadal aktualna?</w:t>
            </w:r>
          </w:p>
        </w:tc>
        <w:tc>
          <w:tcPr>
            <w:tcW w:w="1440" w:type="dxa"/>
            <w:shd w:val="clear" w:color="auto" w:fill="CCFFCC"/>
          </w:tcPr>
          <w:p w14:paraId="267A46B7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CCFFCC"/>
          </w:tcPr>
          <w:p w14:paraId="3BF79E71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1418" w:type="dxa"/>
            <w:shd w:val="clear" w:color="auto" w:fill="CCFFCC"/>
          </w:tcPr>
          <w:p w14:paraId="2586253A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  Podpis:</w:t>
            </w:r>
          </w:p>
        </w:tc>
      </w:tr>
      <w:tr w:rsidR="001146EC" w:rsidRPr="009068EE" w14:paraId="79843F07" w14:textId="77777777" w:rsidTr="003F5EA9">
        <w:tblPrEx>
          <w:shd w:val="clear" w:color="auto" w:fill="auto"/>
        </w:tblPrEx>
        <w:trPr>
          <w:trHeight w:val="533"/>
        </w:trPr>
        <w:tc>
          <w:tcPr>
            <w:tcW w:w="8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B6E55FF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Druga osoba weryfikująca wniosek (imię i nazwisko): </w:t>
            </w:r>
          </w:p>
          <w:p w14:paraId="12E5DBE6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068EE">
              <w:rPr>
                <w:rFonts w:ascii="Arial" w:hAnsi="Arial" w:cs="Arial"/>
                <w:i/>
                <w:sz w:val="18"/>
                <w:szCs w:val="18"/>
              </w:rPr>
              <w:t>Czy ostatnio podpisywana deklaracja bezstronności jest nadal aktualna?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31CC3E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C751726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3060896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  Podpis:</w:t>
            </w:r>
          </w:p>
        </w:tc>
      </w:tr>
      <w:tr w:rsidR="001146EC" w:rsidRPr="001146EC" w14:paraId="44D644BC" w14:textId="77777777" w:rsidTr="003F5EA9">
        <w:trPr>
          <w:trHeight w:val="533"/>
        </w:trPr>
        <w:tc>
          <w:tcPr>
            <w:tcW w:w="8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172D5E5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Osoba zatwierdzająca: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D8490D4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1B4D84D" w14:textId="77777777" w:rsidR="001146EC" w:rsidRPr="009068EE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1DAE029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068E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E0924" w:rsidRPr="009068EE">
              <w:rPr>
                <w:rFonts w:ascii="Arial" w:hAnsi="Arial" w:cs="Arial"/>
                <w:sz w:val="18"/>
                <w:szCs w:val="18"/>
              </w:rPr>
              <w:t>P</w:t>
            </w:r>
            <w:r w:rsidRPr="009068EE">
              <w:rPr>
                <w:rFonts w:ascii="Arial" w:hAnsi="Arial" w:cs="Arial"/>
                <w:sz w:val="18"/>
                <w:szCs w:val="18"/>
              </w:rPr>
              <w:t>odpis:</w:t>
            </w:r>
          </w:p>
        </w:tc>
      </w:tr>
    </w:tbl>
    <w:p w14:paraId="06E8496E" w14:textId="77777777" w:rsidR="001146EC" w:rsidRDefault="001146EC" w:rsidP="00791A4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1855B749" w14:textId="77777777" w:rsidR="001146EC" w:rsidRDefault="001146EC" w:rsidP="00791A4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bookmarkEnd w:id="1"/>
    <w:p w14:paraId="2B653972" w14:textId="470BFDB5" w:rsidR="00B7131D" w:rsidRDefault="00B7131D" w:rsidP="00791A4C">
      <w:pPr>
        <w:spacing w:before="120" w:after="120"/>
        <w:rPr>
          <w:rFonts w:ascii="Arial" w:hAnsi="Arial" w:cs="Arial"/>
          <w:sz w:val="18"/>
          <w:szCs w:val="18"/>
        </w:rPr>
      </w:pPr>
    </w:p>
    <w:sectPr w:rsidR="00B7131D" w:rsidSect="001D3671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D061" w14:textId="77777777" w:rsidR="007B3A45" w:rsidRDefault="007B3A45" w:rsidP="00AD320C">
      <w:r>
        <w:separator/>
      </w:r>
    </w:p>
  </w:endnote>
  <w:endnote w:type="continuationSeparator" w:id="0">
    <w:p w14:paraId="201A7240" w14:textId="77777777" w:rsidR="007B3A45" w:rsidRDefault="007B3A45" w:rsidP="00AD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BD90" w14:textId="77777777" w:rsidR="00360379" w:rsidRDefault="003603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AA0AB7" w14:textId="77777777" w:rsidR="00360379" w:rsidRDefault="003603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DBA4" w14:textId="77777777" w:rsidR="00360379" w:rsidRDefault="003603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56D5"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473F25B4" w14:textId="77777777" w:rsidR="00360379" w:rsidRDefault="003603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E9FC" w14:textId="77777777" w:rsidR="007B3A45" w:rsidRDefault="007B3A45" w:rsidP="00AD320C">
      <w:r>
        <w:separator/>
      </w:r>
    </w:p>
  </w:footnote>
  <w:footnote w:type="continuationSeparator" w:id="0">
    <w:p w14:paraId="3A0FD56D" w14:textId="77777777" w:rsidR="007B3A45" w:rsidRDefault="007B3A45" w:rsidP="00AD320C">
      <w:r>
        <w:continuationSeparator/>
      </w:r>
    </w:p>
  </w:footnote>
  <w:footnote w:id="1">
    <w:p w14:paraId="4167541D" w14:textId="4EB5A3F7" w:rsidR="00D531D5" w:rsidRDefault="00D531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31D5">
        <w:t>W celu zachowania ścieżki audytu i potwierdzenia kwalifikowalność danego wydatku, opiekun powinien wskazać w LS listę wszystkich zweryfikowanych dla danej pozycji dokumentów. Samo odznaczenie odpowiedź tak/nie lub nie dotyczy, bez komentarza jest niewystarczające, gdyż nie wiadomo na jakiej podstawie odznaczono odpowiedź.</w:t>
      </w:r>
    </w:p>
  </w:footnote>
  <w:footnote w:id="2">
    <w:p w14:paraId="7BB5D89E" w14:textId="62B77F67" w:rsidR="004A5A91" w:rsidRDefault="004A5A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2BC6">
        <w:rPr>
          <w:rFonts w:asciiTheme="minorHAnsi" w:hAnsiTheme="minorHAnsi" w:cstheme="minorHAnsi"/>
          <w:sz w:val="16"/>
          <w:szCs w:val="16"/>
        </w:rPr>
        <w:t xml:space="preserve">Dotyczy wniosków o płatność, na podstawie których, zgodnie z harmonogramem płatności, beneficjent wnioskuje o wypłatę </w:t>
      </w:r>
      <w:r w:rsidR="00656144">
        <w:rPr>
          <w:rFonts w:asciiTheme="minorHAnsi" w:hAnsiTheme="minorHAnsi" w:cstheme="minorHAnsi"/>
          <w:sz w:val="16"/>
          <w:szCs w:val="16"/>
        </w:rPr>
        <w:t>zaliczki</w:t>
      </w:r>
      <w:r w:rsidRPr="00F02BC6">
        <w:rPr>
          <w:rFonts w:asciiTheme="minorHAnsi" w:hAnsiTheme="minorHAnsi" w:cstheme="minorHAnsi"/>
          <w:sz w:val="16"/>
          <w:szCs w:val="16"/>
        </w:rPr>
        <w:t xml:space="preserve"> i do końcowego wniosku o płatn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3" w15:restartNumberingAfterBreak="0">
    <w:nsid w:val="040027C6"/>
    <w:multiLevelType w:val="hybridMultilevel"/>
    <w:tmpl w:val="24181A1E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D3E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9D627E"/>
    <w:multiLevelType w:val="hybridMultilevel"/>
    <w:tmpl w:val="AF6429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36AB"/>
    <w:multiLevelType w:val="hybridMultilevel"/>
    <w:tmpl w:val="F8EAE9F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C240B"/>
    <w:multiLevelType w:val="hybridMultilevel"/>
    <w:tmpl w:val="D638C11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2BE48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D06F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371F82"/>
    <w:multiLevelType w:val="hybridMultilevel"/>
    <w:tmpl w:val="DF3A6972"/>
    <w:lvl w:ilvl="0" w:tplc="E762480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8D431C9"/>
    <w:multiLevelType w:val="hybridMultilevel"/>
    <w:tmpl w:val="A268FA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D5A73"/>
    <w:multiLevelType w:val="hybridMultilevel"/>
    <w:tmpl w:val="750A6BC8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A1129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D76EFF"/>
    <w:multiLevelType w:val="hybridMultilevel"/>
    <w:tmpl w:val="FF3A170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1DE227AD"/>
    <w:multiLevelType w:val="hybridMultilevel"/>
    <w:tmpl w:val="952A0CB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624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B36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B724A3"/>
    <w:multiLevelType w:val="hybridMultilevel"/>
    <w:tmpl w:val="DE10A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6088F"/>
    <w:multiLevelType w:val="multilevel"/>
    <w:tmpl w:val="0050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A7B71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0D4A12"/>
    <w:multiLevelType w:val="hybridMultilevel"/>
    <w:tmpl w:val="C11E4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818A9"/>
    <w:multiLevelType w:val="hybridMultilevel"/>
    <w:tmpl w:val="A044E7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F03C2"/>
    <w:multiLevelType w:val="hybridMultilevel"/>
    <w:tmpl w:val="815E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E7BD0"/>
    <w:multiLevelType w:val="hybridMultilevel"/>
    <w:tmpl w:val="145A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35DFA"/>
    <w:multiLevelType w:val="hybridMultilevel"/>
    <w:tmpl w:val="21A0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C7B67"/>
    <w:multiLevelType w:val="multilevel"/>
    <w:tmpl w:val="824E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276BB8"/>
    <w:multiLevelType w:val="hybridMultilevel"/>
    <w:tmpl w:val="6AE2D272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26B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570771"/>
    <w:multiLevelType w:val="hybridMultilevel"/>
    <w:tmpl w:val="2F5EAC0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D1B42"/>
    <w:multiLevelType w:val="hybridMultilevel"/>
    <w:tmpl w:val="F26A585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C34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A904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4C13E3"/>
    <w:multiLevelType w:val="hybridMultilevel"/>
    <w:tmpl w:val="5598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95024"/>
    <w:multiLevelType w:val="hybridMultilevel"/>
    <w:tmpl w:val="63EA90C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B17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100F04"/>
    <w:multiLevelType w:val="hybridMultilevel"/>
    <w:tmpl w:val="8EA8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6"/>
  </w:num>
  <w:num w:numId="5">
    <w:abstractNumId w:val="10"/>
  </w:num>
  <w:num w:numId="6">
    <w:abstractNumId w:val="28"/>
  </w:num>
  <w:num w:numId="7">
    <w:abstractNumId w:val="33"/>
  </w:num>
  <w:num w:numId="8">
    <w:abstractNumId w:val="21"/>
  </w:num>
  <w:num w:numId="9">
    <w:abstractNumId w:val="25"/>
  </w:num>
  <w:num w:numId="10">
    <w:abstractNumId w:val="11"/>
  </w:num>
  <w:num w:numId="11">
    <w:abstractNumId w:val="15"/>
  </w:num>
  <w:num w:numId="12">
    <w:abstractNumId w:val="29"/>
  </w:num>
  <w:num w:numId="13">
    <w:abstractNumId w:val="5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3"/>
  </w:num>
  <w:num w:numId="19">
    <w:abstractNumId w:val="35"/>
  </w:num>
  <w:num w:numId="20">
    <w:abstractNumId w:val="8"/>
  </w:num>
  <w:num w:numId="21">
    <w:abstractNumId w:val="16"/>
  </w:num>
  <w:num w:numId="22">
    <w:abstractNumId w:val="13"/>
  </w:num>
  <w:num w:numId="23">
    <w:abstractNumId w:val="9"/>
  </w:num>
  <w:num w:numId="24">
    <w:abstractNumId w:val="34"/>
  </w:num>
  <w:num w:numId="25">
    <w:abstractNumId w:val="27"/>
  </w:num>
  <w:num w:numId="26">
    <w:abstractNumId w:val="19"/>
  </w:num>
  <w:num w:numId="27">
    <w:abstractNumId w:val="4"/>
  </w:num>
  <w:num w:numId="28">
    <w:abstractNumId w:val="1"/>
  </w:num>
  <w:num w:numId="29">
    <w:abstractNumId w:val="31"/>
  </w:num>
  <w:num w:numId="30">
    <w:abstractNumId w:val="0"/>
  </w:num>
  <w:num w:numId="31">
    <w:abstractNumId w:val="17"/>
  </w:num>
  <w:num w:numId="32">
    <w:abstractNumId w:val="32"/>
  </w:num>
  <w:num w:numId="33">
    <w:abstractNumId w:val="20"/>
  </w:num>
  <w:num w:numId="34">
    <w:abstractNumId w:val="22"/>
  </w:num>
  <w:num w:numId="35">
    <w:abstractNumId w:val="12"/>
  </w:num>
  <w:num w:numId="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1F"/>
    <w:rsid w:val="00000409"/>
    <w:rsid w:val="00004350"/>
    <w:rsid w:val="0000701B"/>
    <w:rsid w:val="000070EC"/>
    <w:rsid w:val="00007DF6"/>
    <w:rsid w:val="00011D3C"/>
    <w:rsid w:val="00013BEF"/>
    <w:rsid w:val="0001420C"/>
    <w:rsid w:val="00014EED"/>
    <w:rsid w:val="00015BD3"/>
    <w:rsid w:val="00015CE5"/>
    <w:rsid w:val="00020EA7"/>
    <w:rsid w:val="000211E2"/>
    <w:rsid w:val="0002136E"/>
    <w:rsid w:val="000227FF"/>
    <w:rsid w:val="00024BD5"/>
    <w:rsid w:val="00024C95"/>
    <w:rsid w:val="00027B06"/>
    <w:rsid w:val="00027B14"/>
    <w:rsid w:val="000304E9"/>
    <w:rsid w:val="00030F00"/>
    <w:rsid w:val="00032E64"/>
    <w:rsid w:val="00032FCC"/>
    <w:rsid w:val="00040B50"/>
    <w:rsid w:val="00042AEE"/>
    <w:rsid w:val="000434B9"/>
    <w:rsid w:val="00045025"/>
    <w:rsid w:val="000516BD"/>
    <w:rsid w:val="00053FDE"/>
    <w:rsid w:val="00056AF7"/>
    <w:rsid w:val="00057F4C"/>
    <w:rsid w:val="0006211D"/>
    <w:rsid w:val="00062445"/>
    <w:rsid w:val="00062B75"/>
    <w:rsid w:val="0006434A"/>
    <w:rsid w:val="0006589C"/>
    <w:rsid w:val="0006716A"/>
    <w:rsid w:val="000679DB"/>
    <w:rsid w:val="00067F3F"/>
    <w:rsid w:val="000703A4"/>
    <w:rsid w:val="00071F14"/>
    <w:rsid w:val="00077433"/>
    <w:rsid w:val="000807E4"/>
    <w:rsid w:val="00081B45"/>
    <w:rsid w:val="00081CFC"/>
    <w:rsid w:val="00082602"/>
    <w:rsid w:val="00084E4D"/>
    <w:rsid w:val="00087DE8"/>
    <w:rsid w:val="000904A3"/>
    <w:rsid w:val="0009199B"/>
    <w:rsid w:val="00091C4D"/>
    <w:rsid w:val="00097096"/>
    <w:rsid w:val="0009724A"/>
    <w:rsid w:val="000A0942"/>
    <w:rsid w:val="000A109D"/>
    <w:rsid w:val="000A55BD"/>
    <w:rsid w:val="000A5C13"/>
    <w:rsid w:val="000B114F"/>
    <w:rsid w:val="000B4513"/>
    <w:rsid w:val="000B480A"/>
    <w:rsid w:val="000B4925"/>
    <w:rsid w:val="000B5F9C"/>
    <w:rsid w:val="000B67F2"/>
    <w:rsid w:val="000C145D"/>
    <w:rsid w:val="000C58E8"/>
    <w:rsid w:val="000C596D"/>
    <w:rsid w:val="000C791A"/>
    <w:rsid w:val="000D083B"/>
    <w:rsid w:val="000D0B0C"/>
    <w:rsid w:val="000D4774"/>
    <w:rsid w:val="000E36DB"/>
    <w:rsid w:val="000E6984"/>
    <w:rsid w:val="000E7CDA"/>
    <w:rsid w:val="000F0F3C"/>
    <w:rsid w:val="000F3FBC"/>
    <w:rsid w:val="000F5A09"/>
    <w:rsid w:val="000F675A"/>
    <w:rsid w:val="00100719"/>
    <w:rsid w:val="00101857"/>
    <w:rsid w:val="0010255F"/>
    <w:rsid w:val="00103484"/>
    <w:rsid w:val="00103788"/>
    <w:rsid w:val="00113625"/>
    <w:rsid w:val="001146EC"/>
    <w:rsid w:val="00116456"/>
    <w:rsid w:val="001166FF"/>
    <w:rsid w:val="00122C39"/>
    <w:rsid w:val="00123E78"/>
    <w:rsid w:val="001246BF"/>
    <w:rsid w:val="001256D5"/>
    <w:rsid w:val="001263E9"/>
    <w:rsid w:val="00127F8B"/>
    <w:rsid w:val="00131D45"/>
    <w:rsid w:val="00131EDF"/>
    <w:rsid w:val="00133761"/>
    <w:rsid w:val="00134176"/>
    <w:rsid w:val="00137744"/>
    <w:rsid w:val="00140381"/>
    <w:rsid w:val="00143A27"/>
    <w:rsid w:val="00143CF8"/>
    <w:rsid w:val="00150D3E"/>
    <w:rsid w:val="001551D8"/>
    <w:rsid w:val="00155434"/>
    <w:rsid w:val="001564B0"/>
    <w:rsid w:val="00156AA1"/>
    <w:rsid w:val="00157774"/>
    <w:rsid w:val="00157C1B"/>
    <w:rsid w:val="00162B50"/>
    <w:rsid w:val="00163A84"/>
    <w:rsid w:val="001648CE"/>
    <w:rsid w:val="00164A1B"/>
    <w:rsid w:val="00165FF8"/>
    <w:rsid w:val="00166F1D"/>
    <w:rsid w:val="0016725A"/>
    <w:rsid w:val="00167D73"/>
    <w:rsid w:val="00171982"/>
    <w:rsid w:val="00171F76"/>
    <w:rsid w:val="00172039"/>
    <w:rsid w:val="001722D8"/>
    <w:rsid w:val="00173D13"/>
    <w:rsid w:val="00173FC8"/>
    <w:rsid w:val="00174CA4"/>
    <w:rsid w:val="00175334"/>
    <w:rsid w:val="0017559A"/>
    <w:rsid w:val="00183BA8"/>
    <w:rsid w:val="00184F57"/>
    <w:rsid w:val="001867F2"/>
    <w:rsid w:val="0019040E"/>
    <w:rsid w:val="001909A6"/>
    <w:rsid w:val="00191789"/>
    <w:rsid w:val="001917CF"/>
    <w:rsid w:val="00192389"/>
    <w:rsid w:val="00194C31"/>
    <w:rsid w:val="00196055"/>
    <w:rsid w:val="00196642"/>
    <w:rsid w:val="001A03D8"/>
    <w:rsid w:val="001A06A8"/>
    <w:rsid w:val="001A1E53"/>
    <w:rsid w:val="001A27C7"/>
    <w:rsid w:val="001A4247"/>
    <w:rsid w:val="001A5EF4"/>
    <w:rsid w:val="001B0988"/>
    <w:rsid w:val="001B2DD0"/>
    <w:rsid w:val="001B4FCD"/>
    <w:rsid w:val="001B50CC"/>
    <w:rsid w:val="001B54A3"/>
    <w:rsid w:val="001B7FAA"/>
    <w:rsid w:val="001C073C"/>
    <w:rsid w:val="001C09AA"/>
    <w:rsid w:val="001C38F8"/>
    <w:rsid w:val="001C4D76"/>
    <w:rsid w:val="001C4F90"/>
    <w:rsid w:val="001C568F"/>
    <w:rsid w:val="001C6D5E"/>
    <w:rsid w:val="001C7407"/>
    <w:rsid w:val="001C77ED"/>
    <w:rsid w:val="001D0218"/>
    <w:rsid w:val="001D06D1"/>
    <w:rsid w:val="001D1025"/>
    <w:rsid w:val="001D2BE1"/>
    <w:rsid w:val="001D3671"/>
    <w:rsid w:val="001D54EE"/>
    <w:rsid w:val="001D6E19"/>
    <w:rsid w:val="001E0053"/>
    <w:rsid w:val="001E5658"/>
    <w:rsid w:val="001E5D69"/>
    <w:rsid w:val="001F09AD"/>
    <w:rsid w:val="001F23AE"/>
    <w:rsid w:val="001F26F2"/>
    <w:rsid w:val="001F473F"/>
    <w:rsid w:val="001F693A"/>
    <w:rsid w:val="00201530"/>
    <w:rsid w:val="00203319"/>
    <w:rsid w:val="002066D5"/>
    <w:rsid w:val="00206704"/>
    <w:rsid w:val="002127F6"/>
    <w:rsid w:val="002130BE"/>
    <w:rsid w:val="00213D34"/>
    <w:rsid w:val="00213DBD"/>
    <w:rsid w:val="00214B98"/>
    <w:rsid w:val="00215182"/>
    <w:rsid w:val="0021579C"/>
    <w:rsid w:val="00215F60"/>
    <w:rsid w:val="00220833"/>
    <w:rsid w:val="00221E58"/>
    <w:rsid w:val="002252E0"/>
    <w:rsid w:val="00225831"/>
    <w:rsid w:val="002275A3"/>
    <w:rsid w:val="002323C6"/>
    <w:rsid w:val="00233A53"/>
    <w:rsid w:val="00234222"/>
    <w:rsid w:val="00236052"/>
    <w:rsid w:val="00236299"/>
    <w:rsid w:val="002410F3"/>
    <w:rsid w:val="002420F9"/>
    <w:rsid w:val="00244A01"/>
    <w:rsid w:val="00246093"/>
    <w:rsid w:val="00247642"/>
    <w:rsid w:val="00252A69"/>
    <w:rsid w:val="00256529"/>
    <w:rsid w:val="0025668E"/>
    <w:rsid w:val="002568D8"/>
    <w:rsid w:val="00256978"/>
    <w:rsid w:val="00256A9F"/>
    <w:rsid w:val="00256ECE"/>
    <w:rsid w:val="00266983"/>
    <w:rsid w:val="0026713C"/>
    <w:rsid w:val="0026718D"/>
    <w:rsid w:val="00270F80"/>
    <w:rsid w:val="0027144E"/>
    <w:rsid w:val="002735B1"/>
    <w:rsid w:val="0027604F"/>
    <w:rsid w:val="00281339"/>
    <w:rsid w:val="00282F22"/>
    <w:rsid w:val="00286C6D"/>
    <w:rsid w:val="00286F2F"/>
    <w:rsid w:val="0028754F"/>
    <w:rsid w:val="00287AE9"/>
    <w:rsid w:val="00294E7B"/>
    <w:rsid w:val="00295834"/>
    <w:rsid w:val="002A151D"/>
    <w:rsid w:val="002A2863"/>
    <w:rsid w:val="002A2F2C"/>
    <w:rsid w:val="002A32F9"/>
    <w:rsid w:val="002A4E46"/>
    <w:rsid w:val="002A68C6"/>
    <w:rsid w:val="002A703A"/>
    <w:rsid w:val="002B164E"/>
    <w:rsid w:val="002B21E0"/>
    <w:rsid w:val="002B2328"/>
    <w:rsid w:val="002B2A62"/>
    <w:rsid w:val="002B71A8"/>
    <w:rsid w:val="002C4EDB"/>
    <w:rsid w:val="002C524F"/>
    <w:rsid w:val="002C5B34"/>
    <w:rsid w:val="002C6971"/>
    <w:rsid w:val="002D5528"/>
    <w:rsid w:val="002D65B9"/>
    <w:rsid w:val="002D7B76"/>
    <w:rsid w:val="002E0924"/>
    <w:rsid w:val="002E16FE"/>
    <w:rsid w:val="002E2F97"/>
    <w:rsid w:val="002E5B7E"/>
    <w:rsid w:val="002E5BB5"/>
    <w:rsid w:val="002E662B"/>
    <w:rsid w:val="002E70E4"/>
    <w:rsid w:val="002E7338"/>
    <w:rsid w:val="002F21FA"/>
    <w:rsid w:val="002F22A6"/>
    <w:rsid w:val="002F47C2"/>
    <w:rsid w:val="002F4E91"/>
    <w:rsid w:val="002F6F0E"/>
    <w:rsid w:val="002F7756"/>
    <w:rsid w:val="00304666"/>
    <w:rsid w:val="00305417"/>
    <w:rsid w:val="00306041"/>
    <w:rsid w:val="00306251"/>
    <w:rsid w:val="00306B99"/>
    <w:rsid w:val="00307639"/>
    <w:rsid w:val="003078D6"/>
    <w:rsid w:val="00307BBA"/>
    <w:rsid w:val="003159A6"/>
    <w:rsid w:val="00316CF5"/>
    <w:rsid w:val="003210B2"/>
    <w:rsid w:val="00325DAB"/>
    <w:rsid w:val="00325FAC"/>
    <w:rsid w:val="00333247"/>
    <w:rsid w:val="00336C96"/>
    <w:rsid w:val="0033780C"/>
    <w:rsid w:val="00337B26"/>
    <w:rsid w:val="00340A37"/>
    <w:rsid w:val="00340D93"/>
    <w:rsid w:val="00340E72"/>
    <w:rsid w:val="00341CA4"/>
    <w:rsid w:val="00342160"/>
    <w:rsid w:val="00342DC0"/>
    <w:rsid w:val="00345048"/>
    <w:rsid w:val="00345F5F"/>
    <w:rsid w:val="00351307"/>
    <w:rsid w:val="0035183B"/>
    <w:rsid w:val="0035330C"/>
    <w:rsid w:val="00355F0F"/>
    <w:rsid w:val="00356A29"/>
    <w:rsid w:val="00357456"/>
    <w:rsid w:val="00360379"/>
    <w:rsid w:val="00361B88"/>
    <w:rsid w:val="00362320"/>
    <w:rsid w:val="00362C35"/>
    <w:rsid w:val="00362F7B"/>
    <w:rsid w:val="00363EA2"/>
    <w:rsid w:val="003644A3"/>
    <w:rsid w:val="00366A7C"/>
    <w:rsid w:val="00366C1F"/>
    <w:rsid w:val="00367609"/>
    <w:rsid w:val="00374ECA"/>
    <w:rsid w:val="00375237"/>
    <w:rsid w:val="00375A1D"/>
    <w:rsid w:val="00377642"/>
    <w:rsid w:val="0038197C"/>
    <w:rsid w:val="00381F46"/>
    <w:rsid w:val="00383E04"/>
    <w:rsid w:val="00383EA7"/>
    <w:rsid w:val="00394276"/>
    <w:rsid w:val="00395750"/>
    <w:rsid w:val="003961D3"/>
    <w:rsid w:val="003979B1"/>
    <w:rsid w:val="00397CF3"/>
    <w:rsid w:val="003A0392"/>
    <w:rsid w:val="003A3BB2"/>
    <w:rsid w:val="003A4162"/>
    <w:rsid w:val="003A4729"/>
    <w:rsid w:val="003A6365"/>
    <w:rsid w:val="003A6584"/>
    <w:rsid w:val="003A6CE5"/>
    <w:rsid w:val="003A7A83"/>
    <w:rsid w:val="003B0327"/>
    <w:rsid w:val="003B245D"/>
    <w:rsid w:val="003B2896"/>
    <w:rsid w:val="003C0344"/>
    <w:rsid w:val="003C1F42"/>
    <w:rsid w:val="003C31B2"/>
    <w:rsid w:val="003C5B4C"/>
    <w:rsid w:val="003C6288"/>
    <w:rsid w:val="003C78FF"/>
    <w:rsid w:val="003D0527"/>
    <w:rsid w:val="003D0955"/>
    <w:rsid w:val="003D1A2E"/>
    <w:rsid w:val="003D24B7"/>
    <w:rsid w:val="003D4A80"/>
    <w:rsid w:val="003D6556"/>
    <w:rsid w:val="003D77FC"/>
    <w:rsid w:val="003E2F28"/>
    <w:rsid w:val="003E474F"/>
    <w:rsid w:val="003E5386"/>
    <w:rsid w:val="003E66CE"/>
    <w:rsid w:val="003E690A"/>
    <w:rsid w:val="003E7A67"/>
    <w:rsid w:val="003E7AE5"/>
    <w:rsid w:val="003F09B6"/>
    <w:rsid w:val="003F3797"/>
    <w:rsid w:val="003F5EA9"/>
    <w:rsid w:val="003F604C"/>
    <w:rsid w:val="003F6551"/>
    <w:rsid w:val="004020C0"/>
    <w:rsid w:val="0040246E"/>
    <w:rsid w:val="00403366"/>
    <w:rsid w:val="0040353C"/>
    <w:rsid w:val="0040490A"/>
    <w:rsid w:val="004057D5"/>
    <w:rsid w:val="00405FD7"/>
    <w:rsid w:val="00406881"/>
    <w:rsid w:val="00406ED4"/>
    <w:rsid w:val="00412650"/>
    <w:rsid w:val="00414790"/>
    <w:rsid w:val="004205A7"/>
    <w:rsid w:val="00421429"/>
    <w:rsid w:val="00421BC1"/>
    <w:rsid w:val="00423124"/>
    <w:rsid w:val="00425593"/>
    <w:rsid w:val="00425EA7"/>
    <w:rsid w:val="00430213"/>
    <w:rsid w:val="0043268C"/>
    <w:rsid w:val="00434B62"/>
    <w:rsid w:val="00435072"/>
    <w:rsid w:val="004357AD"/>
    <w:rsid w:val="00436E08"/>
    <w:rsid w:val="00436E6A"/>
    <w:rsid w:val="00440CD6"/>
    <w:rsid w:val="004467C3"/>
    <w:rsid w:val="004514D1"/>
    <w:rsid w:val="0045188B"/>
    <w:rsid w:val="004521FD"/>
    <w:rsid w:val="00453C0A"/>
    <w:rsid w:val="00456AD4"/>
    <w:rsid w:val="00457377"/>
    <w:rsid w:val="004603FF"/>
    <w:rsid w:val="00462770"/>
    <w:rsid w:val="00462C5B"/>
    <w:rsid w:val="004657FE"/>
    <w:rsid w:val="004666A8"/>
    <w:rsid w:val="00466EDD"/>
    <w:rsid w:val="00467441"/>
    <w:rsid w:val="004674C7"/>
    <w:rsid w:val="00467E7A"/>
    <w:rsid w:val="004700BE"/>
    <w:rsid w:val="004725DA"/>
    <w:rsid w:val="0047277E"/>
    <w:rsid w:val="00472A0D"/>
    <w:rsid w:val="00472CE6"/>
    <w:rsid w:val="00476D9B"/>
    <w:rsid w:val="00484610"/>
    <w:rsid w:val="00484ACC"/>
    <w:rsid w:val="00485E3E"/>
    <w:rsid w:val="004860A2"/>
    <w:rsid w:val="00486403"/>
    <w:rsid w:val="004901A4"/>
    <w:rsid w:val="004908AE"/>
    <w:rsid w:val="004920BD"/>
    <w:rsid w:val="00492C5F"/>
    <w:rsid w:val="00492F0C"/>
    <w:rsid w:val="00493876"/>
    <w:rsid w:val="00495DDC"/>
    <w:rsid w:val="00495E9A"/>
    <w:rsid w:val="004A1274"/>
    <w:rsid w:val="004A3A62"/>
    <w:rsid w:val="004A3BBF"/>
    <w:rsid w:val="004A5A91"/>
    <w:rsid w:val="004A69D3"/>
    <w:rsid w:val="004B0FA8"/>
    <w:rsid w:val="004B2E18"/>
    <w:rsid w:val="004B2FCA"/>
    <w:rsid w:val="004B3D86"/>
    <w:rsid w:val="004B41C5"/>
    <w:rsid w:val="004B61DC"/>
    <w:rsid w:val="004B6C4D"/>
    <w:rsid w:val="004C0839"/>
    <w:rsid w:val="004C1553"/>
    <w:rsid w:val="004C6682"/>
    <w:rsid w:val="004D1D3C"/>
    <w:rsid w:val="004D76BE"/>
    <w:rsid w:val="004E07A0"/>
    <w:rsid w:val="004E0C2C"/>
    <w:rsid w:val="004E1E36"/>
    <w:rsid w:val="004E57F3"/>
    <w:rsid w:val="004E5B07"/>
    <w:rsid w:val="004E6D87"/>
    <w:rsid w:val="004F1863"/>
    <w:rsid w:val="004F1E43"/>
    <w:rsid w:val="004F20B2"/>
    <w:rsid w:val="004F5212"/>
    <w:rsid w:val="004F623A"/>
    <w:rsid w:val="00503EEE"/>
    <w:rsid w:val="00505481"/>
    <w:rsid w:val="0050572B"/>
    <w:rsid w:val="0050602E"/>
    <w:rsid w:val="00511052"/>
    <w:rsid w:val="00514A3D"/>
    <w:rsid w:val="005160BF"/>
    <w:rsid w:val="00521247"/>
    <w:rsid w:val="00521D1E"/>
    <w:rsid w:val="00523F5C"/>
    <w:rsid w:val="00524786"/>
    <w:rsid w:val="005301CB"/>
    <w:rsid w:val="0053068F"/>
    <w:rsid w:val="0053476D"/>
    <w:rsid w:val="00537419"/>
    <w:rsid w:val="00541989"/>
    <w:rsid w:val="00543D85"/>
    <w:rsid w:val="00544E74"/>
    <w:rsid w:val="005460CB"/>
    <w:rsid w:val="00553685"/>
    <w:rsid w:val="00553E7B"/>
    <w:rsid w:val="0055416B"/>
    <w:rsid w:val="00556EA1"/>
    <w:rsid w:val="00557815"/>
    <w:rsid w:val="005619B5"/>
    <w:rsid w:val="005649D7"/>
    <w:rsid w:val="00567B17"/>
    <w:rsid w:val="00570A98"/>
    <w:rsid w:val="0057165B"/>
    <w:rsid w:val="005717AD"/>
    <w:rsid w:val="00571D83"/>
    <w:rsid w:val="00573F2B"/>
    <w:rsid w:val="00576604"/>
    <w:rsid w:val="00576F3C"/>
    <w:rsid w:val="00580131"/>
    <w:rsid w:val="005818CC"/>
    <w:rsid w:val="00583A1E"/>
    <w:rsid w:val="00585F70"/>
    <w:rsid w:val="00591997"/>
    <w:rsid w:val="005939A6"/>
    <w:rsid w:val="00593BDD"/>
    <w:rsid w:val="00593D3D"/>
    <w:rsid w:val="00595685"/>
    <w:rsid w:val="00595CFA"/>
    <w:rsid w:val="005975AF"/>
    <w:rsid w:val="005A0A62"/>
    <w:rsid w:val="005A1143"/>
    <w:rsid w:val="005A1C33"/>
    <w:rsid w:val="005A2BC9"/>
    <w:rsid w:val="005A2CB2"/>
    <w:rsid w:val="005A41D6"/>
    <w:rsid w:val="005A69B9"/>
    <w:rsid w:val="005A70D0"/>
    <w:rsid w:val="005B271C"/>
    <w:rsid w:val="005B33F5"/>
    <w:rsid w:val="005B45C4"/>
    <w:rsid w:val="005B4C9F"/>
    <w:rsid w:val="005C3AC6"/>
    <w:rsid w:val="005C62F5"/>
    <w:rsid w:val="005D3378"/>
    <w:rsid w:val="005D3C91"/>
    <w:rsid w:val="005D563F"/>
    <w:rsid w:val="005E1E79"/>
    <w:rsid w:val="005E27CE"/>
    <w:rsid w:val="005E3A3B"/>
    <w:rsid w:val="005E4833"/>
    <w:rsid w:val="005E63B3"/>
    <w:rsid w:val="005F0569"/>
    <w:rsid w:val="005F59AF"/>
    <w:rsid w:val="005F5A03"/>
    <w:rsid w:val="00601198"/>
    <w:rsid w:val="006013DE"/>
    <w:rsid w:val="0060152D"/>
    <w:rsid w:val="00606EAB"/>
    <w:rsid w:val="00607430"/>
    <w:rsid w:val="006127C6"/>
    <w:rsid w:val="00614F71"/>
    <w:rsid w:val="00617A54"/>
    <w:rsid w:val="00620F68"/>
    <w:rsid w:val="00622494"/>
    <w:rsid w:val="006225F6"/>
    <w:rsid w:val="00622FE5"/>
    <w:rsid w:val="006240D8"/>
    <w:rsid w:val="006257F9"/>
    <w:rsid w:val="00630A86"/>
    <w:rsid w:val="00630B68"/>
    <w:rsid w:val="00630D54"/>
    <w:rsid w:val="006315B0"/>
    <w:rsid w:val="0063453A"/>
    <w:rsid w:val="00636FA1"/>
    <w:rsid w:val="00643260"/>
    <w:rsid w:val="00646B0F"/>
    <w:rsid w:val="00647C5C"/>
    <w:rsid w:val="0065042A"/>
    <w:rsid w:val="00650C18"/>
    <w:rsid w:val="0065101C"/>
    <w:rsid w:val="00652150"/>
    <w:rsid w:val="0065271D"/>
    <w:rsid w:val="00654A69"/>
    <w:rsid w:val="0065603E"/>
    <w:rsid w:val="00656144"/>
    <w:rsid w:val="0065659E"/>
    <w:rsid w:val="006601FE"/>
    <w:rsid w:val="0066739D"/>
    <w:rsid w:val="00667C33"/>
    <w:rsid w:val="00667F1C"/>
    <w:rsid w:val="006700BE"/>
    <w:rsid w:val="00670F2A"/>
    <w:rsid w:val="0067409A"/>
    <w:rsid w:val="0067505F"/>
    <w:rsid w:val="00680BC7"/>
    <w:rsid w:val="00680E9C"/>
    <w:rsid w:val="00680EEE"/>
    <w:rsid w:val="006814AC"/>
    <w:rsid w:val="00681C0F"/>
    <w:rsid w:val="00682BC5"/>
    <w:rsid w:val="0068391B"/>
    <w:rsid w:val="00683A97"/>
    <w:rsid w:val="00685C5A"/>
    <w:rsid w:val="00686185"/>
    <w:rsid w:val="00686C82"/>
    <w:rsid w:val="00686EAA"/>
    <w:rsid w:val="00687E5F"/>
    <w:rsid w:val="00690160"/>
    <w:rsid w:val="0069047B"/>
    <w:rsid w:val="00695CE5"/>
    <w:rsid w:val="00696955"/>
    <w:rsid w:val="006A0FC6"/>
    <w:rsid w:val="006A420B"/>
    <w:rsid w:val="006A435F"/>
    <w:rsid w:val="006A4A9D"/>
    <w:rsid w:val="006A75BB"/>
    <w:rsid w:val="006A7EE8"/>
    <w:rsid w:val="006B03ED"/>
    <w:rsid w:val="006B0943"/>
    <w:rsid w:val="006B0EBE"/>
    <w:rsid w:val="006B12A3"/>
    <w:rsid w:val="006B1C77"/>
    <w:rsid w:val="006B227A"/>
    <w:rsid w:val="006B2587"/>
    <w:rsid w:val="006B40FC"/>
    <w:rsid w:val="006B73BA"/>
    <w:rsid w:val="006B7C64"/>
    <w:rsid w:val="006C216B"/>
    <w:rsid w:val="006C2822"/>
    <w:rsid w:val="006C339B"/>
    <w:rsid w:val="006C401C"/>
    <w:rsid w:val="006C587A"/>
    <w:rsid w:val="006C6D36"/>
    <w:rsid w:val="006D09D2"/>
    <w:rsid w:val="006D136A"/>
    <w:rsid w:val="006D1C5D"/>
    <w:rsid w:val="006D4276"/>
    <w:rsid w:val="006D459A"/>
    <w:rsid w:val="006D5959"/>
    <w:rsid w:val="006D6534"/>
    <w:rsid w:val="006E03BA"/>
    <w:rsid w:val="006E0DEC"/>
    <w:rsid w:val="006E148C"/>
    <w:rsid w:val="006E27CB"/>
    <w:rsid w:val="006E3051"/>
    <w:rsid w:val="006E330A"/>
    <w:rsid w:val="006E59BD"/>
    <w:rsid w:val="006E73FB"/>
    <w:rsid w:val="006E7959"/>
    <w:rsid w:val="0070391A"/>
    <w:rsid w:val="0070393A"/>
    <w:rsid w:val="007040C3"/>
    <w:rsid w:val="007056F5"/>
    <w:rsid w:val="00705AA5"/>
    <w:rsid w:val="0070678F"/>
    <w:rsid w:val="00710393"/>
    <w:rsid w:val="00710816"/>
    <w:rsid w:val="0071237A"/>
    <w:rsid w:val="007130ED"/>
    <w:rsid w:val="0071567F"/>
    <w:rsid w:val="00716A12"/>
    <w:rsid w:val="00716A14"/>
    <w:rsid w:val="00716B2A"/>
    <w:rsid w:val="00721179"/>
    <w:rsid w:val="00722303"/>
    <w:rsid w:val="007233BD"/>
    <w:rsid w:val="007279CB"/>
    <w:rsid w:val="00730362"/>
    <w:rsid w:val="00730526"/>
    <w:rsid w:val="007310F4"/>
    <w:rsid w:val="00731A7B"/>
    <w:rsid w:val="00733E72"/>
    <w:rsid w:val="007352DA"/>
    <w:rsid w:val="00735308"/>
    <w:rsid w:val="00736FAF"/>
    <w:rsid w:val="00737C38"/>
    <w:rsid w:val="007454CA"/>
    <w:rsid w:val="00747BCF"/>
    <w:rsid w:val="0075085A"/>
    <w:rsid w:val="0075208E"/>
    <w:rsid w:val="007543C3"/>
    <w:rsid w:val="007560C5"/>
    <w:rsid w:val="00760722"/>
    <w:rsid w:val="007613E3"/>
    <w:rsid w:val="00766D1A"/>
    <w:rsid w:val="007712A1"/>
    <w:rsid w:val="00773323"/>
    <w:rsid w:val="007754C4"/>
    <w:rsid w:val="00777778"/>
    <w:rsid w:val="007810CD"/>
    <w:rsid w:val="00782A57"/>
    <w:rsid w:val="00782BC1"/>
    <w:rsid w:val="00790162"/>
    <w:rsid w:val="00790B42"/>
    <w:rsid w:val="00791A4C"/>
    <w:rsid w:val="00793ADF"/>
    <w:rsid w:val="00794FFE"/>
    <w:rsid w:val="00796103"/>
    <w:rsid w:val="007A22E6"/>
    <w:rsid w:val="007A27AC"/>
    <w:rsid w:val="007A371B"/>
    <w:rsid w:val="007A42C0"/>
    <w:rsid w:val="007A4655"/>
    <w:rsid w:val="007A737B"/>
    <w:rsid w:val="007B099D"/>
    <w:rsid w:val="007B1F96"/>
    <w:rsid w:val="007B3A45"/>
    <w:rsid w:val="007B5C6C"/>
    <w:rsid w:val="007B6150"/>
    <w:rsid w:val="007B71E2"/>
    <w:rsid w:val="007C12C9"/>
    <w:rsid w:val="007C37E1"/>
    <w:rsid w:val="007C532D"/>
    <w:rsid w:val="007C5A11"/>
    <w:rsid w:val="007C63CD"/>
    <w:rsid w:val="007D2494"/>
    <w:rsid w:val="007D32E7"/>
    <w:rsid w:val="007E16C5"/>
    <w:rsid w:val="007E6188"/>
    <w:rsid w:val="007F6345"/>
    <w:rsid w:val="00800F6C"/>
    <w:rsid w:val="00802588"/>
    <w:rsid w:val="00804E3A"/>
    <w:rsid w:val="008105CE"/>
    <w:rsid w:val="00811121"/>
    <w:rsid w:val="008128D5"/>
    <w:rsid w:val="008148A0"/>
    <w:rsid w:val="00814D8B"/>
    <w:rsid w:val="00815C0C"/>
    <w:rsid w:val="008231BD"/>
    <w:rsid w:val="00823748"/>
    <w:rsid w:val="0082472A"/>
    <w:rsid w:val="0082473D"/>
    <w:rsid w:val="00825A58"/>
    <w:rsid w:val="0082628F"/>
    <w:rsid w:val="00826B5C"/>
    <w:rsid w:val="00830BC9"/>
    <w:rsid w:val="00832264"/>
    <w:rsid w:val="008328E4"/>
    <w:rsid w:val="00834961"/>
    <w:rsid w:val="00834C02"/>
    <w:rsid w:val="00841454"/>
    <w:rsid w:val="00842CC1"/>
    <w:rsid w:val="00843162"/>
    <w:rsid w:val="00844297"/>
    <w:rsid w:val="008447FF"/>
    <w:rsid w:val="0084515C"/>
    <w:rsid w:val="008462FB"/>
    <w:rsid w:val="008477EF"/>
    <w:rsid w:val="00851071"/>
    <w:rsid w:val="00856305"/>
    <w:rsid w:val="00860835"/>
    <w:rsid w:val="008611E4"/>
    <w:rsid w:val="008614F6"/>
    <w:rsid w:val="008621BC"/>
    <w:rsid w:val="0086328D"/>
    <w:rsid w:val="008635D1"/>
    <w:rsid w:val="00863614"/>
    <w:rsid w:val="00864427"/>
    <w:rsid w:val="00864A41"/>
    <w:rsid w:val="00865C13"/>
    <w:rsid w:val="008662DF"/>
    <w:rsid w:val="00867310"/>
    <w:rsid w:val="00872E32"/>
    <w:rsid w:val="008765C8"/>
    <w:rsid w:val="00876A50"/>
    <w:rsid w:val="00880449"/>
    <w:rsid w:val="008824DF"/>
    <w:rsid w:val="0088550A"/>
    <w:rsid w:val="0089034F"/>
    <w:rsid w:val="00891042"/>
    <w:rsid w:val="008917A9"/>
    <w:rsid w:val="0089592A"/>
    <w:rsid w:val="008A3CC3"/>
    <w:rsid w:val="008A60F9"/>
    <w:rsid w:val="008A6BEF"/>
    <w:rsid w:val="008B02C7"/>
    <w:rsid w:val="008B3067"/>
    <w:rsid w:val="008B4B96"/>
    <w:rsid w:val="008B4C7A"/>
    <w:rsid w:val="008C38D9"/>
    <w:rsid w:val="008C4967"/>
    <w:rsid w:val="008C4EA3"/>
    <w:rsid w:val="008C76FC"/>
    <w:rsid w:val="008D00C2"/>
    <w:rsid w:val="008D424B"/>
    <w:rsid w:val="008D53DA"/>
    <w:rsid w:val="008D6256"/>
    <w:rsid w:val="008D6690"/>
    <w:rsid w:val="008E11A5"/>
    <w:rsid w:val="008E142C"/>
    <w:rsid w:val="008E3251"/>
    <w:rsid w:val="008E5DDB"/>
    <w:rsid w:val="008E69B7"/>
    <w:rsid w:val="008F0B88"/>
    <w:rsid w:val="008F2625"/>
    <w:rsid w:val="008F2CC2"/>
    <w:rsid w:val="008F4D5E"/>
    <w:rsid w:val="008F4EBE"/>
    <w:rsid w:val="008F66B1"/>
    <w:rsid w:val="00903D5E"/>
    <w:rsid w:val="009060C0"/>
    <w:rsid w:val="009068EE"/>
    <w:rsid w:val="00907D9D"/>
    <w:rsid w:val="00911A58"/>
    <w:rsid w:val="0091268E"/>
    <w:rsid w:val="00912F44"/>
    <w:rsid w:val="00914C71"/>
    <w:rsid w:val="00920649"/>
    <w:rsid w:val="00920DCA"/>
    <w:rsid w:val="00922138"/>
    <w:rsid w:val="00923AAE"/>
    <w:rsid w:val="009272A4"/>
    <w:rsid w:val="009321E1"/>
    <w:rsid w:val="00933110"/>
    <w:rsid w:val="0094170F"/>
    <w:rsid w:val="00946135"/>
    <w:rsid w:val="00947E45"/>
    <w:rsid w:val="009528DC"/>
    <w:rsid w:val="00956CF0"/>
    <w:rsid w:val="00957248"/>
    <w:rsid w:val="00957CC9"/>
    <w:rsid w:val="009605DF"/>
    <w:rsid w:val="009608E6"/>
    <w:rsid w:val="0096489B"/>
    <w:rsid w:val="009653CE"/>
    <w:rsid w:val="00970520"/>
    <w:rsid w:val="0097071F"/>
    <w:rsid w:val="00970908"/>
    <w:rsid w:val="0097236F"/>
    <w:rsid w:val="009730B5"/>
    <w:rsid w:val="009740E5"/>
    <w:rsid w:val="00974B45"/>
    <w:rsid w:val="00975418"/>
    <w:rsid w:val="009766B4"/>
    <w:rsid w:val="00977229"/>
    <w:rsid w:val="009778FB"/>
    <w:rsid w:val="009829BB"/>
    <w:rsid w:val="00982C2F"/>
    <w:rsid w:val="00983318"/>
    <w:rsid w:val="00985347"/>
    <w:rsid w:val="009908BD"/>
    <w:rsid w:val="00990EDE"/>
    <w:rsid w:val="00991D4D"/>
    <w:rsid w:val="00992F38"/>
    <w:rsid w:val="00993C9E"/>
    <w:rsid w:val="0099424E"/>
    <w:rsid w:val="0099590C"/>
    <w:rsid w:val="00995D09"/>
    <w:rsid w:val="00997176"/>
    <w:rsid w:val="0099760A"/>
    <w:rsid w:val="00997B38"/>
    <w:rsid w:val="009A1B49"/>
    <w:rsid w:val="009A4D54"/>
    <w:rsid w:val="009A5B61"/>
    <w:rsid w:val="009A6D0D"/>
    <w:rsid w:val="009B0F5F"/>
    <w:rsid w:val="009B2492"/>
    <w:rsid w:val="009B2D73"/>
    <w:rsid w:val="009B438B"/>
    <w:rsid w:val="009B617E"/>
    <w:rsid w:val="009B7C8B"/>
    <w:rsid w:val="009C6D52"/>
    <w:rsid w:val="009D088B"/>
    <w:rsid w:val="009D151D"/>
    <w:rsid w:val="009D1B77"/>
    <w:rsid w:val="009D390B"/>
    <w:rsid w:val="009D3FA0"/>
    <w:rsid w:val="009D4F00"/>
    <w:rsid w:val="009D6019"/>
    <w:rsid w:val="009D66A6"/>
    <w:rsid w:val="009E0C26"/>
    <w:rsid w:val="009E2C84"/>
    <w:rsid w:val="009E40F0"/>
    <w:rsid w:val="009E40FF"/>
    <w:rsid w:val="009F707A"/>
    <w:rsid w:val="00A03AA5"/>
    <w:rsid w:val="00A05D3D"/>
    <w:rsid w:val="00A05E01"/>
    <w:rsid w:val="00A05FDF"/>
    <w:rsid w:val="00A1078B"/>
    <w:rsid w:val="00A12C87"/>
    <w:rsid w:val="00A13682"/>
    <w:rsid w:val="00A16AF7"/>
    <w:rsid w:val="00A20214"/>
    <w:rsid w:val="00A220EF"/>
    <w:rsid w:val="00A253F3"/>
    <w:rsid w:val="00A26B6F"/>
    <w:rsid w:val="00A34341"/>
    <w:rsid w:val="00A34B3A"/>
    <w:rsid w:val="00A34EC2"/>
    <w:rsid w:val="00A37CAD"/>
    <w:rsid w:val="00A464EF"/>
    <w:rsid w:val="00A4739B"/>
    <w:rsid w:val="00A50E72"/>
    <w:rsid w:val="00A511E0"/>
    <w:rsid w:val="00A51C5D"/>
    <w:rsid w:val="00A527E7"/>
    <w:rsid w:val="00A52B0A"/>
    <w:rsid w:val="00A544B4"/>
    <w:rsid w:val="00A604E6"/>
    <w:rsid w:val="00A619D6"/>
    <w:rsid w:val="00A62CB7"/>
    <w:rsid w:val="00A67ABB"/>
    <w:rsid w:val="00A7092E"/>
    <w:rsid w:val="00A70D41"/>
    <w:rsid w:val="00A73D48"/>
    <w:rsid w:val="00A774EC"/>
    <w:rsid w:val="00A82847"/>
    <w:rsid w:val="00A84C29"/>
    <w:rsid w:val="00A86A2A"/>
    <w:rsid w:val="00A908C5"/>
    <w:rsid w:val="00A91554"/>
    <w:rsid w:val="00A92550"/>
    <w:rsid w:val="00A97071"/>
    <w:rsid w:val="00A9777E"/>
    <w:rsid w:val="00A97CCB"/>
    <w:rsid w:val="00AA5972"/>
    <w:rsid w:val="00AA6820"/>
    <w:rsid w:val="00AA6E57"/>
    <w:rsid w:val="00AA7347"/>
    <w:rsid w:val="00AA7F4A"/>
    <w:rsid w:val="00AB2A32"/>
    <w:rsid w:val="00AB7AA6"/>
    <w:rsid w:val="00AC18DA"/>
    <w:rsid w:val="00AC494F"/>
    <w:rsid w:val="00AC526F"/>
    <w:rsid w:val="00AD0247"/>
    <w:rsid w:val="00AD0C95"/>
    <w:rsid w:val="00AD2279"/>
    <w:rsid w:val="00AD2C17"/>
    <w:rsid w:val="00AD320C"/>
    <w:rsid w:val="00AD413C"/>
    <w:rsid w:val="00AD4E91"/>
    <w:rsid w:val="00AD5FDC"/>
    <w:rsid w:val="00AE3989"/>
    <w:rsid w:val="00AE47C0"/>
    <w:rsid w:val="00AE5465"/>
    <w:rsid w:val="00AE7A2B"/>
    <w:rsid w:val="00AE7A77"/>
    <w:rsid w:val="00AF1720"/>
    <w:rsid w:val="00AF2440"/>
    <w:rsid w:val="00AF3C4D"/>
    <w:rsid w:val="00AF54E9"/>
    <w:rsid w:val="00AF665F"/>
    <w:rsid w:val="00B01161"/>
    <w:rsid w:val="00B03DDC"/>
    <w:rsid w:val="00B05B0A"/>
    <w:rsid w:val="00B05E03"/>
    <w:rsid w:val="00B10AE1"/>
    <w:rsid w:val="00B11EA5"/>
    <w:rsid w:val="00B152E6"/>
    <w:rsid w:val="00B16194"/>
    <w:rsid w:val="00B17E20"/>
    <w:rsid w:val="00B2205B"/>
    <w:rsid w:val="00B2270C"/>
    <w:rsid w:val="00B271C8"/>
    <w:rsid w:val="00B31790"/>
    <w:rsid w:val="00B31E3C"/>
    <w:rsid w:val="00B33DA8"/>
    <w:rsid w:val="00B33FBE"/>
    <w:rsid w:val="00B350FD"/>
    <w:rsid w:val="00B376D0"/>
    <w:rsid w:val="00B4278C"/>
    <w:rsid w:val="00B43038"/>
    <w:rsid w:val="00B44748"/>
    <w:rsid w:val="00B44840"/>
    <w:rsid w:val="00B50CDC"/>
    <w:rsid w:val="00B53013"/>
    <w:rsid w:val="00B53296"/>
    <w:rsid w:val="00B56902"/>
    <w:rsid w:val="00B5710A"/>
    <w:rsid w:val="00B6036B"/>
    <w:rsid w:val="00B60C8D"/>
    <w:rsid w:val="00B617D1"/>
    <w:rsid w:val="00B6286D"/>
    <w:rsid w:val="00B63B32"/>
    <w:rsid w:val="00B652AA"/>
    <w:rsid w:val="00B653B6"/>
    <w:rsid w:val="00B65491"/>
    <w:rsid w:val="00B65BD6"/>
    <w:rsid w:val="00B65F9D"/>
    <w:rsid w:val="00B66997"/>
    <w:rsid w:val="00B66E1D"/>
    <w:rsid w:val="00B7131D"/>
    <w:rsid w:val="00B726FA"/>
    <w:rsid w:val="00B74713"/>
    <w:rsid w:val="00B820B9"/>
    <w:rsid w:val="00B828B3"/>
    <w:rsid w:val="00B828EB"/>
    <w:rsid w:val="00B839E2"/>
    <w:rsid w:val="00B856FD"/>
    <w:rsid w:val="00B87635"/>
    <w:rsid w:val="00B917AD"/>
    <w:rsid w:val="00B9517B"/>
    <w:rsid w:val="00B96335"/>
    <w:rsid w:val="00B96E87"/>
    <w:rsid w:val="00B9790F"/>
    <w:rsid w:val="00BA0161"/>
    <w:rsid w:val="00BA01F6"/>
    <w:rsid w:val="00BA1BE9"/>
    <w:rsid w:val="00BA5083"/>
    <w:rsid w:val="00BA6E7A"/>
    <w:rsid w:val="00BB1404"/>
    <w:rsid w:val="00BB45E8"/>
    <w:rsid w:val="00BB67D1"/>
    <w:rsid w:val="00BB67EB"/>
    <w:rsid w:val="00BC310C"/>
    <w:rsid w:val="00BC3606"/>
    <w:rsid w:val="00BC3820"/>
    <w:rsid w:val="00BC638D"/>
    <w:rsid w:val="00BC70BE"/>
    <w:rsid w:val="00BC7CD7"/>
    <w:rsid w:val="00BD50D0"/>
    <w:rsid w:val="00BD6F87"/>
    <w:rsid w:val="00BD70ED"/>
    <w:rsid w:val="00BE0FFA"/>
    <w:rsid w:val="00BE21AC"/>
    <w:rsid w:val="00BE2D0A"/>
    <w:rsid w:val="00BE38BB"/>
    <w:rsid w:val="00BE3A57"/>
    <w:rsid w:val="00BE45EB"/>
    <w:rsid w:val="00BE53AF"/>
    <w:rsid w:val="00BE64EF"/>
    <w:rsid w:val="00BE6763"/>
    <w:rsid w:val="00BE7CF0"/>
    <w:rsid w:val="00BF333C"/>
    <w:rsid w:val="00BF3480"/>
    <w:rsid w:val="00BF3DF6"/>
    <w:rsid w:val="00BF5BEA"/>
    <w:rsid w:val="00BF5C1C"/>
    <w:rsid w:val="00BF773F"/>
    <w:rsid w:val="00BF79CE"/>
    <w:rsid w:val="00C04A5F"/>
    <w:rsid w:val="00C04D68"/>
    <w:rsid w:val="00C072CD"/>
    <w:rsid w:val="00C07AE9"/>
    <w:rsid w:val="00C07CF9"/>
    <w:rsid w:val="00C107D2"/>
    <w:rsid w:val="00C128B5"/>
    <w:rsid w:val="00C148DA"/>
    <w:rsid w:val="00C14FE8"/>
    <w:rsid w:val="00C16699"/>
    <w:rsid w:val="00C179A0"/>
    <w:rsid w:val="00C26516"/>
    <w:rsid w:val="00C30AF9"/>
    <w:rsid w:val="00C30E30"/>
    <w:rsid w:val="00C31A58"/>
    <w:rsid w:val="00C338B6"/>
    <w:rsid w:val="00C33CAD"/>
    <w:rsid w:val="00C34BBE"/>
    <w:rsid w:val="00C414A6"/>
    <w:rsid w:val="00C419FC"/>
    <w:rsid w:val="00C42807"/>
    <w:rsid w:val="00C445F0"/>
    <w:rsid w:val="00C4580A"/>
    <w:rsid w:val="00C53195"/>
    <w:rsid w:val="00C551AC"/>
    <w:rsid w:val="00C5586A"/>
    <w:rsid w:val="00C559E2"/>
    <w:rsid w:val="00C57EA6"/>
    <w:rsid w:val="00C62BE7"/>
    <w:rsid w:val="00C63359"/>
    <w:rsid w:val="00C72462"/>
    <w:rsid w:val="00C76A53"/>
    <w:rsid w:val="00C77995"/>
    <w:rsid w:val="00C83596"/>
    <w:rsid w:val="00C83780"/>
    <w:rsid w:val="00C8466E"/>
    <w:rsid w:val="00C85018"/>
    <w:rsid w:val="00C86C79"/>
    <w:rsid w:val="00C86F5E"/>
    <w:rsid w:val="00C918D0"/>
    <w:rsid w:val="00C9283C"/>
    <w:rsid w:val="00C946C2"/>
    <w:rsid w:val="00C9562D"/>
    <w:rsid w:val="00C9628E"/>
    <w:rsid w:val="00C97728"/>
    <w:rsid w:val="00C97FE7"/>
    <w:rsid w:val="00CA1880"/>
    <w:rsid w:val="00CA1CA9"/>
    <w:rsid w:val="00CA4736"/>
    <w:rsid w:val="00CA5127"/>
    <w:rsid w:val="00CA7C3B"/>
    <w:rsid w:val="00CB084D"/>
    <w:rsid w:val="00CB1490"/>
    <w:rsid w:val="00CB257D"/>
    <w:rsid w:val="00CB6B40"/>
    <w:rsid w:val="00CB72FD"/>
    <w:rsid w:val="00CB7A7A"/>
    <w:rsid w:val="00CC350D"/>
    <w:rsid w:val="00CC7008"/>
    <w:rsid w:val="00CC77A5"/>
    <w:rsid w:val="00CD342A"/>
    <w:rsid w:val="00CD36A8"/>
    <w:rsid w:val="00CD37A7"/>
    <w:rsid w:val="00CD536E"/>
    <w:rsid w:val="00CD7CAD"/>
    <w:rsid w:val="00CD7F01"/>
    <w:rsid w:val="00CE0903"/>
    <w:rsid w:val="00CE5754"/>
    <w:rsid w:val="00CF066C"/>
    <w:rsid w:val="00CF079E"/>
    <w:rsid w:val="00CF3DAE"/>
    <w:rsid w:val="00CF5164"/>
    <w:rsid w:val="00CF7290"/>
    <w:rsid w:val="00D0117E"/>
    <w:rsid w:val="00D019B5"/>
    <w:rsid w:val="00D01B83"/>
    <w:rsid w:val="00D05DF7"/>
    <w:rsid w:val="00D10BEF"/>
    <w:rsid w:val="00D13D8C"/>
    <w:rsid w:val="00D14BDE"/>
    <w:rsid w:val="00D16630"/>
    <w:rsid w:val="00D16B5D"/>
    <w:rsid w:val="00D2056A"/>
    <w:rsid w:val="00D23264"/>
    <w:rsid w:val="00D27D67"/>
    <w:rsid w:val="00D30478"/>
    <w:rsid w:val="00D317E8"/>
    <w:rsid w:val="00D32796"/>
    <w:rsid w:val="00D32D48"/>
    <w:rsid w:val="00D3488A"/>
    <w:rsid w:val="00D4096F"/>
    <w:rsid w:val="00D4445D"/>
    <w:rsid w:val="00D447F3"/>
    <w:rsid w:val="00D463F9"/>
    <w:rsid w:val="00D46B5A"/>
    <w:rsid w:val="00D46F7B"/>
    <w:rsid w:val="00D531D5"/>
    <w:rsid w:val="00D536F9"/>
    <w:rsid w:val="00D54C47"/>
    <w:rsid w:val="00D558DE"/>
    <w:rsid w:val="00D56179"/>
    <w:rsid w:val="00D616AE"/>
    <w:rsid w:val="00D6285B"/>
    <w:rsid w:val="00D62FA7"/>
    <w:rsid w:val="00D72B50"/>
    <w:rsid w:val="00D7467C"/>
    <w:rsid w:val="00D7794A"/>
    <w:rsid w:val="00D8092E"/>
    <w:rsid w:val="00D85BE5"/>
    <w:rsid w:val="00D86D75"/>
    <w:rsid w:val="00D87E7A"/>
    <w:rsid w:val="00D9419C"/>
    <w:rsid w:val="00D946EE"/>
    <w:rsid w:val="00DA0DA3"/>
    <w:rsid w:val="00DA3A72"/>
    <w:rsid w:val="00DA50A0"/>
    <w:rsid w:val="00DA56DA"/>
    <w:rsid w:val="00DA67F6"/>
    <w:rsid w:val="00DB491F"/>
    <w:rsid w:val="00DB5230"/>
    <w:rsid w:val="00DB5CBF"/>
    <w:rsid w:val="00DB5FB1"/>
    <w:rsid w:val="00DC0950"/>
    <w:rsid w:val="00DC130A"/>
    <w:rsid w:val="00DC3F1F"/>
    <w:rsid w:val="00DC5413"/>
    <w:rsid w:val="00DC6E3B"/>
    <w:rsid w:val="00DC75B4"/>
    <w:rsid w:val="00DC7A58"/>
    <w:rsid w:val="00DD2985"/>
    <w:rsid w:val="00DD2B46"/>
    <w:rsid w:val="00DD490E"/>
    <w:rsid w:val="00DE4A72"/>
    <w:rsid w:val="00DE6EF9"/>
    <w:rsid w:val="00DE73F8"/>
    <w:rsid w:val="00DF0035"/>
    <w:rsid w:val="00DF14F4"/>
    <w:rsid w:val="00DF25E8"/>
    <w:rsid w:val="00DF4075"/>
    <w:rsid w:val="00DF5256"/>
    <w:rsid w:val="00DF5C60"/>
    <w:rsid w:val="00DF5D84"/>
    <w:rsid w:val="00DF5F46"/>
    <w:rsid w:val="00DF666B"/>
    <w:rsid w:val="00DF7E77"/>
    <w:rsid w:val="00E02259"/>
    <w:rsid w:val="00E022F7"/>
    <w:rsid w:val="00E05D66"/>
    <w:rsid w:val="00E075D3"/>
    <w:rsid w:val="00E11261"/>
    <w:rsid w:val="00E1233A"/>
    <w:rsid w:val="00E14219"/>
    <w:rsid w:val="00E153B6"/>
    <w:rsid w:val="00E16D1D"/>
    <w:rsid w:val="00E2094B"/>
    <w:rsid w:val="00E225DB"/>
    <w:rsid w:val="00E227F0"/>
    <w:rsid w:val="00E2713E"/>
    <w:rsid w:val="00E30263"/>
    <w:rsid w:val="00E30F2F"/>
    <w:rsid w:val="00E3101A"/>
    <w:rsid w:val="00E32E30"/>
    <w:rsid w:val="00E33A6C"/>
    <w:rsid w:val="00E33C2E"/>
    <w:rsid w:val="00E34E63"/>
    <w:rsid w:val="00E358F4"/>
    <w:rsid w:val="00E432F4"/>
    <w:rsid w:val="00E50347"/>
    <w:rsid w:val="00E52586"/>
    <w:rsid w:val="00E53A9D"/>
    <w:rsid w:val="00E5471F"/>
    <w:rsid w:val="00E552C7"/>
    <w:rsid w:val="00E60B09"/>
    <w:rsid w:val="00E61D66"/>
    <w:rsid w:val="00E66971"/>
    <w:rsid w:val="00E66F77"/>
    <w:rsid w:val="00E66F8E"/>
    <w:rsid w:val="00E6775F"/>
    <w:rsid w:val="00E677A0"/>
    <w:rsid w:val="00E77285"/>
    <w:rsid w:val="00E8112C"/>
    <w:rsid w:val="00E8121D"/>
    <w:rsid w:val="00E82E89"/>
    <w:rsid w:val="00E8373A"/>
    <w:rsid w:val="00E8506C"/>
    <w:rsid w:val="00E8572A"/>
    <w:rsid w:val="00E85BF8"/>
    <w:rsid w:val="00E85DE4"/>
    <w:rsid w:val="00E86D6A"/>
    <w:rsid w:val="00E91F93"/>
    <w:rsid w:val="00E93A26"/>
    <w:rsid w:val="00E94A59"/>
    <w:rsid w:val="00E9637A"/>
    <w:rsid w:val="00E96F78"/>
    <w:rsid w:val="00EA0762"/>
    <w:rsid w:val="00EA10B2"/>
    <w:rsid w:val="00EA1E79"/>
    <w:rsid w:val="00EA502E"/>
    <w:rsid w:val="00EA52B5"/>
    <w:rsid w:val="00EA57F6"/>
    <w:rsid w:val="00EB02C4"/>
    <w:rsid w:val="00EB1C4F"/>
    <w:rsid w:val="00EB55F5"/>
    <w:rsid w:val="00EB66C9"/>
    <w:rsid w:val="00EB7B6F"/>
    <w:rsid w:val="00EC3366"/>
    <w:rsid w:val="00EC432D"/>
    <w:rsid w:val="00ED1772"/>
    <w:rsid w:val="00ED2C56"/>
    <w:rsid w:val="00ED3CD7"/>
    <w:rsid w:val="00ED687D"/>
    <w:rsid w:val="00ED7208"/>
    <w:rsid w:val="00EE1128"/>
    <w:rsid w:val="00EE2468"/>
    <w:rsid w:val="00EE3372"/>
    <w:rsid w:val="00EE3A01"/>
    <w:rsid w:val="00EE605D"/>
    <w:rsid w:val="00EF0BA0"/>
    <w:rsid w:val="00EF68B1"/>
    <w:rsid w:val="00EF7C60"/>
    <w:rsid w:val="00F023D7"/>
    <w:rsid w:val="00F03010"/>
    <w:rsid w:val="00F03A86"/>
    <w:rsid w:val="00F04AD4"/>
    <w:rsid w:val="00F10849"/>
    <w:rsid w:val="00F1250D"/>
    <w:rsid w:val="00F1669C"/>
    <w:rsid w:val="00F16A01"/>
    <w:rsid w:val="00F20778"/>
    <w:rsid w:val="00F24439"/>
    <w:rsid w:val="00F2759C"/>
    <w:rsid w:val="00F27E95"/>
    <w:rsid w:val="00F32E58"/>
    <w:rsid w:val="00F33A10"/>
    <w:rsid w:val="00F343CA"/>
    <w:rsid w:val="00F40AC4"/>
    <w:rsid w:val="00F414A3"/>
    <w:rsid w:val="00F44117"/>
    <w:rsid w:val="00F45507"/>
    <w:rsid w:val="00F46CD5"/>
    <w:rsid w:val="00F47152"/>
    <w:rsid w:val="00F471DB"/>
    <w:rsid w:val="00F473AD"/>
    <w:rsid w:val="00F47CBC"/>
    <w:rsid w:val="00F57127"/>
    <w:rsid w:val="00F6025E"/>
    <w:rsid w:val="00F60B18"/>
    <w:rsid w:val="00F6360A"/>
    <w:rsid w:val="00F64634"/>
    <w:rsid w:val="00F6642D"/>
    <w:rsid w:val="00F71ABA"/>
    <w:rsid w:val="00F74582"/>
    <w:rsid w:val="00F75623"/>
    <w:rsid w:val="00F82B55"/>
    <w:rsid w:val="00F83D29"/>
    <w:rsid w:val="00F87A3B"/>
    <w:rsid w:val="00F90086"/>
    <w:rsid w:val="00F90920"/>
    <w:rsid w:val="00F93C04"/>
    <w:rsid w:val="00F93C59"/>
    <w:rsid w:val="00F96844"/>
    <w:rsid w:val="00F96B04"/>
    <w:rsid w:val="00F97EDA"/>
    <w:rsid w:val="00F97F15"/>
    <w:rsid w:val="00FA2B34"/>
    <w:rsid w:val="00FA709F"/>
    <w:rsid w:val="00FB2F65"/>
    <w:rsid w:val="00FC1215"/>
    <w:rsid w:val="00FC1FE8"/>
    <w:rsid w:val="00FC69E3"/>
    <w:rsid w:val="00FD0283"/>
    <w:rsid w:val="00FD06CE"/>
    <w:rsid w:val="00FD1EB5"/>
    <w:rsid w:val="00FD772F"/>
    <w:rsid w:val="00FE19CF"/>
    <w:rsid w:val="00FE3AA2"/>
    <w:rsid w:val="00FE51BE"/>
    <w:rsid w:val="00FE76CC"/>
    <w:rsid w:val="00FE7BDD"/>
    <w:rsid w:val="00FF1237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4532"/>
  <w15:docId w15:val="{AF9F851C-D268-4AD8-A211-BBEA3AF6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B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3B3"/>
    <w:pPr>
      <w:keepNext/>
      <w:outlineLvl w:val="0"/>
    </w:pPr>
    <w:rPr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E63B3"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885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E63B3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5E63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175334"/>
    <w:pPr>
      <w:tabs>
        <w:tab w:val="left" w:pos="426"/>
        <w:tab w:val="right" w:leader="dot" w:pos="9060"/>
      </w:tabs>
      <w:spacing w:before="120" w:after="120" w:line="360" w:lineRule="auto"/>
      <w:jc w:val="both"/>
    </w:pPr>
    <w:rPr>
      <w:rFonts w:ascii="Arial" w:hAnsi="Arial" w:cs="Calibri"/>
      <w:bCs/>
      <w:caps/>
      <w:szCs w:val="20"/>
    </w:rPr>
  </w:style>
  <w:style w:type="paragraph" w:customStyle="1" w:styleId="StylWera3">
    <w:name w:val="Styl Wera3"/>
    <w:basedOn w:val="Normalny"/>
    <w:link w:val="StylWera3Znak"/>
    <w:qFormat/>
    <w:rsid w:val="005E63B3"/>
    <w:pPr>
      <w:spacing w:before="120" w:after="100" w:afterAutospacing="1" w:line="360" w:lineRule="auto"/>
      <w:ind w:left="156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StylWera3Znak">
    <w:name w:val="Styl Wera3 Znak"/>
    <w:link w:val="StylWera3"/>
    <w:rsid w:val="005E63B3"/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"/>
    <w:rsid w:val="005E63B3"/>
    <w:rPr>
      <w:b/>
      <w:sz w:val="24"/>
    </w:rPr>
  </w:style>
  <w:style w:type="character" w:customStyle="1" w:styleId="Nagwek2Znak">
    <w:name w:val="Nagłówek 2 Znak"/>
    <w:link w:val="Nagwek2"/>
    <w:rsid w:val="005E63B3"/>
    <w:rPr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63B3"/>
    <w:rPr>
      <w:b/>
      <w:bCs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63B3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qFormat/>
    <w:rsid w:val="005E63B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rsid w:val="005E63B3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63B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5E63B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Bezodstpw">
    <w:name w:val="No Spacing"/>
    <w:link w:val="BezodstpwZnak"/>
    <w:uiPriority w:val="1"/>
    <w:qFormat/>
    <w:rsid w:val="005E63B3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63B3"/>
    <w:rPr>
      <w:rFonts w:ascii="Calibri" w:hAnsi="Calibri"/>
      <w:sz w:val="22"/>
      <w:szCs w:val="22"/>
    </w:rPr>
  </w:style>
  <w:style w:type="paragraph" w:customStyle="1" w:styleId="Nagowek1RPK">
    <w:name w:val="Nagłowek 1 RPK"/>
    <w:basedOn w:val="Tekstpodstawowy"/>
    <w:qFormat/>
    <w:rsid w:val="005E63B3"/>
    <w:pPr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Tekstpodstawowy">
    <w:name w:val="Body Text"/>
    <w:basedOn w:val="Normalny"/>
    <w:link w:val="TekstpodstawowyZnak"/>
    <w:unhideWhenUsed/>
    <w:rsid w:val="005E63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63B3"/>
    <w:rPr>
      <w:sz w:val="24"/>
      <w:szCs w:val="24"/>
      <w:lang w:eastAsia="pl-PL"/>
    </w:rPr>
  </w:style>
  <w:style w:type="paragraph" w:customStyle="1" w:styleId="Nagwek2RPK">
    <w:name w:val="Nagłówek 2 RPK"/>
    <w:basedOn w:val="Tekstpodstawowy"/>
    <w:qFormat/>
    <w:rsid w:val="005E63B3"/>
    <w:pPr>
      <w:jc w:val="both"/>
    </w:pPr>
    <w:rPr>
      <w:rFonts w:ascii="Arial" w:hAnsi="Arial" w:cs="Arial"/>
      <w:b/>
      <w:sz w:val="22"/>
      <w:szCs w:val="22"/>
    </w:rPr>
  </w:style>
  <w:style w:type="paragraph" w:customStyle="1" w:styleId="Styl2">
    <w:name w:val="Styl2"/>
    <w:basedOn w:val="Tekstpodstawowy"/>
    <w:link w:val="Styl2Znak"/>
    <w:qFormat/>
    <w:rsid w:val="005E63B3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5E63B3"/>
    <w:rPr>
      <w:rFonts w:ascii="Arial" w:hAnsi="Arial" w:cs="Arial"/>
      <w:b/>
      <w:sz w:val="22"/>
      <w:szCs w:val="2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63B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D320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D320C"/>
    <w:rPr>
      <w:lang w:eastAsia="pl-PL"/>
    </w:rPr>
  </w:style>
  <w:style w:type="character" w:styleId="Odwoanieprzypisudolnego">
    <w:name w:val="footnote reference"/>
    <w:aliases w:val="Footnote Reference Number"/>
    <w:semiHidden/>
    <w:rsid w:val="00AD320C"/>
    <w:rPr>
      <w:vertAlign w:val="superscript"/>
    </w:rPr>
  </w:style>
  <w:style w:type="paragraph" w:styleId="Stopka">
    <w:name w:val="footer"/>
    <w:basedOn w:val="Normalny"/>
    <w:link w:val="StopkaZnak"/>
    <w:rsid w:val="00AD32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D320C"/>
    <w:rPr>
      <w:lang w:eastAsia="pl-PL"/>
    </w:rPr>
  </w:style>
  <w:style w:type="character" w:styleId="Numerstrony">
    <w:name w:val="page number"/>
    <w:basedOn w:val="Domylnaczcionkaakapitu"/>
    <w:rsid w:val="00AD320C"/>
  </w:style>
  <w:style w:type="paragraph" w:styleId="Nagwek">
    <w:name w:val="header"/>
    <w:basedOn w:val="Normalny"/>
    <w:link w:val="NagwekZnak"/>
    <w:rsid w:val="00AD32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D320C"/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0CDC"/>
    <w:pPr>
      <w:spacing w:line="36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0CDC"/>
    <w:rPr>
      <w:lang w:eastAsia="pl-PL"/>
    </w:rPr>
  </w:style>
  <w:style w:type="paragraph" w:styleId="Akapitzlist">
    <w:name w:val="List Paragraph"/>
    <w:basedOn w:val="Normalny"/>
    <w:uiPriority w:val="34"/>
    <w:qFormat/>
    <w:rsid w:val="00B50CDC"/>
    <w:pPr>
      <w:ind w:left="708"/>
    </w:pPr>
    <w:rPr>
      <w:sz w:val="20"/>
      <w:szCs w:val="20"/>
    </w:rPr>
  </w:style>
  <w:style w:type="paragraph" w:customStyle="1" w:styleId="BodyText21">
    <w:name w:val="Body Text 21"/>
    <w:basedOn w:val="Normalny"/>
    <w:rsid w:val="00B50CDC"/>
    <w:pPr>
      <w:jc w:val="both"/>
    </w:pPr>
    <w:rPr>
      <w:szCs w:val="20"/>
    </w:rPr>
  </w:style>
  <w:style w:type="character" w:styleId="Odwoaniedokomentarza">
    <w:name w:val="annotation reference"/>
    <w:unhideWhenUsed/>
    <w:rsid w:val="00B50CD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CDC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09D"/>
    <w:pPr>
      <w:spacing w:line="240" w:lineRule="auto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09D"/>
    <w:rPr>
      <w:b/>
      <w:bCs/>
      <w:lang w:eastAsia="pl-PL"/>
    </w:rPr>
  </w:style>
  <w:style w:type="paragraph" w:styleId="Poprawka">
    <w:name w:val="Revision"/>
    <w:hidden/>
    <w:uiPriority w:val="99"/>
    <w:semiHidden/>
    <w:rsid w:val="00A03AA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855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6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6BF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6B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A151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D088B"/>
    <w:rPr>
      <w:color w:val="0000FF" w:themeColor="hyperlink"/>
      <w:u w:val="single"/>
    </w:rPr>
  </w:style>
  <w:style w:type="paragraph" w:customStyle="1" w:styleId="Default">
    <w:name w:val="Default"/>
    <w:rsid w:val="00BE21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uiPriority w:val="99"/>
    <w:rsid w:val="009605DF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markedcontent">
    <w:name w:val="markedcontent"/>
    <w:basedOn w:val="Domylnaczcionkaakapitu"/>
    <w:rsid w:val="001D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1F58-222F-4C97-ABF1-CBAA79DA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Dabrowa</dc:creator>
  <cp:keywords/>
  <dc:description/>
  <cp:lastModifiedBy>Woszczyk-Kępińska Barbara</cp:lastModifiedBy>
  <cp:revision>7</cp:revision>
  <cp:lastPrinted>2025-08-21T12:38:00Z</cp:lastPrinted>
  <dcterms:created xsi:type="dcterms:W3CDTF">2026-04-02T13:18:00Z</dcterms:created>
  <dcterms:modified xsi:type="dcterms:W3CDTF">2026-06-15T14:09:00Z</dcterms:modified>
</cp:coreProperties>
</file>